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8121" w14:textId="77777777" w:rsidR="00BD4877" w:rsidRPr="002B3C98" w:rsidRDefault="00BD4877" w:rsidP="00BF3EFE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2FC6E4FF" w14:textId="1A9AF26F" w:rsidR="00BD4877" w:rsidRDefault="00BD4877" w:rsidP="002B3C98">
      <w:pPr>
        <w:rPr>
          <w:rFonts w:asciiTheme="minorHAnsi" w:hAnsiTheme="minorHAnsi" w:cstheme="minorHAnsi"/>
          <w:b/>
          <w:sz w:val="44"/>
          <w:szCs w:val="44"/>
        </w:rPr>
      </w:pPr>
    </w:p>
    <w:p w14:paraId="45535395" w14:textId="77777777" w:rsidR="002B3C98" w:rsidRPr="002B3C98" w:rsidRDefault="002B3C98" w:rsidP="002B3C98">
      <w:pPr>
        <w:rPr>
          <w:rFonts w:asciiTheme="minorHAnsi" w:hAnsiTheme="minorHAnsi" w:cstheme="minorHAnsi"/>
          <w:b/>
          <w:sz w:val="44"/>
          <w:szCs w:val="44"/>
        </w:rPr>
      </w:pPr>
    </w:p>
    <w:p w14:paraId="4E15DD77" w14:textId="6EB1CB83" w:rsidR="002B3C98" w:rsidRDefault="002B3C98" w:rsidP="0063137D">
      <w:pPr>
        <w:spacing w:line="360" w:lineRule="auto"/>
        <w:rPr>
          <w:rFonts w:asciiTheme="minorHAnsi" w:hAnsiTheme="minorHAnsi" w:cstheme="minorHAnsi"/>
          <w:b/>
          <w:sz w:val="52"/>
          <w:szCs w:val="52"/>
        </w:rPr>
      </w:pPr>
    </w:p>
    <w:p w14:paraId="35D94465" w14:textId="77777777" w:rsidR="002B3C98" w:rsidRDefault="002B3C98" w:rsidP="0063137D">
      <w:pPr>
        <w:spacing w:line="360" w:lineRule="auto"/>
        <w:rPr>
          <w:rFonts w:asciiTheme="minorHAnsi" w:hAnsiTheme="minorHAnsi" w:cstheme="minorHAnsi"/>
          <w:b/>
          <w:sz w:val="52"/>
          <w:szCs w:val="52"/>
        </w:rPr>
      </w:pPr>
    </w:p>
    <w:p w14:paraId="5B4E8784" w14:textId="77777777" w:rsidR="002B3C98" w:rsidRDefault="002B3C98" w:rsidP="0063137D">
      <w:pPr>
        <w:spacing w:line="360" w:lineRule="auto"/>
        <w:rPr>
          <w:rFonts w:asciiTheme="minorHAnsi" w:hAnsiTheme="minorHAnsi" w:cstheme="minorHAnsi"/>
          <w:b/>
          <w:sz w:val="52"/>
          <w:szCs w:val="52"/>
        </w:rPr>
      </w:pPr>
    </w:p>
    <w:p w14:paraId="0050B47C" w14:textId="37DE040F" w:rsidR="002B3C98" w:rsidRDefault="00E116BA" w:rsidP="002B3C98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2B3C98">
        <w:rPr>
          <w:rFonts w:asciiTheme="minorHAnsi" w:hAnsiTheme="minorHAnsi" w:cstheme="minorHAnsi"/>
          <w:b/>
          <w:sz w:val="52"/>
          <w:szCs w:val="52"/>
        </w:rPr>
        <w:t xml:space="preserve">WYKAZ </w:t>
      </w:r>
      <w:r w:rsidR="00BF3EFE" w:rsidRPr="002B3C98">
        <w:rPr>
          <w:rFonts w:asciiTheme="minorHAnsi" w:hAnsiTheme="minorHAnsi" w:cstheme="minorHAnsi"/>
          <w:b/>
          <w:sz w:val="52"/>
          <w:szCs w:val="52"/>
        </w:rPr>
        <w:t>POTRZEB SZKOLENIOWYCH</w:t>
      </w:r>
    </w:p>
    <w:p w14:paraId="7C4BDA95" w14:textId="1B918D87" w:rsidR="00BF3EFE" w:rsidRPr="002B3C98" w:rsidRDefault="002B3C98" w:rsidP="002B3C98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NA ROK 202</w:t>
      </w:r>
      <w:r w:rsidR="00C037E5">
        <w:rPr>
          <w:rFonts w:asciiTheme="minorHAnsi" w:hAnsiTheme="minorHAnsi" w:cstheme="minorHAnsi"/>
          <w:b/>
          <w:sz w:val="52"/>
          <w:szCs w:val="52"/>
        </w:rPr>
        <w:t>3</w:t>
      </w:r>
    </w:p>
    <w:p w14:paraId="050D7F11" w14:textId="77777777" w:rsidR="00BB40A0" w:rsidRPr="002B3C98" w:rsidRDefault="00BB40A0" w:rsidP="00BF3EF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1D0693E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ab/>
      </w:r>
    </w:p>
    <w:p w14:paraId="636266F5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5114B386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2237F273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575CE64A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21FB8DC9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4A7B16E2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6F29C526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307D35F9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4E8C4BFA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774B8A56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28070140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489DD24F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51056AA2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57D8BA38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306CC95E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5875D883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698E8210" w14:textId="7849049B" w:rsidR="00BD4877" w:rsidRPr="00C87DCD" w:rsidRDefault="001217E0" w:rsidP="00C87DC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3C98">
        <w:rPr>
          <w:rFonts w:asciiTheme="minorHAnsi" w:hAnsiTheme="minorHAnsi" w:cstheme="minorHAnsi"/>
          <w:b/>
        </w:rPr>
        <w:t>Mońki, 20</w:t>
      </w:r>
      <w:r w:rsidR="003036D9" w:rsidRPr="002B3C98">
        <w:rPr>
          <w:rFonts w:asciiTheme="minorHAnsi" w:hAnsiTheme="minorHAnsi" w:cstheme="minorHAnsi"/>
          <w:b/>
        </w:rPr>
        <w:t>2</w:t>
      </w:r>
      <w:r w:rsidR="007334CD">
        <w:rPr>
          <w:rFonts w:asciiTheme="minorHAnsi" w:hAnsiTheme="minorHAnsi" w:cstheme="minorHAnsi"/>
          <w:b/>
        </w:rPr>
        <w:t>3</w:t>
      </w:r>
      <w:r w:rsidR="002B3C98">
        <w:rPr>
          <w:rFonts w:asciiTheme="minorHAnsi" w:hAnsiTheme="minorHAnsi" w:cstheme="minorHAnsi"/>
          <w:b/>
        </w:rPr>
        <w:t xml:space="preserve"> r.</w:t>
      </w:r>
    </w:p>
    <w:p w14:paraId="1B209F7E" w14:textId="71A395C3" w:rsidR="00BD4877" w:rsidRPr="002B3C98" w:rsidRDefault="00BD4877" w:rsidP="002B3C9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lastRenderedPageBreak/>
        <w:t>Organizowanie szkoleń dla osób bezrobotnych oraz poszukujących pracy stanowi ważny element</w:t>
      </w:r>
      <w:r w:rsidR="002B3C98"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>aktywizacji zawodowej oraz włączania osób biernych zawodowo na rynek pracy. Potrzeby szkoleniowe</w:t>
      </w:r>
      <w:r w:rsidR="002B3C98"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>stanowią odzwierciedlenie potrzeb lokalnego oraz regionalnego rynku pracy</w:t>
      </w:r>
      <w:r w:rsidR="002B3C98">
        <w:rPr>
          <w:rFonts w:asciiTheme="minorHAnsi" w:hAnsiTheme="minorHAnsi" w:cstheme="minorHAnsi"/>
        </w:rPr>
        <w:t xml:space="preserve"> w zakresie nabywania nowych kwalifikacji i umiejętności</w:t>
      </w:r>
      <w:r w:rsidRPr="002B3C98">
        <w:rPr>
          <w:rFonts w:asciiTheme="minorHAnsi" w:hAnsiTheme="minorHAnsi" w:cstheme="minorHAnsi"/>
        </w:rPr>
        <w:t xml:space="preserve">. </w:t>
      </w:r>
      <w:r w:rsidR="002B3C98">
        <w:rPr>
          <w:rFonts w:asciiTheme="minorHAnsi" w:hAnsiTheme="minorHAnsi" w:cstheme="minorHAnsi"/>
        </w:rPr>
        <w:t xml:space="preserve">Realizacja kształcenia zawodowego wpłynie na </w:t>
      </w:r>
      <w:r w:rsidRPr="002B3C98">
        <w:rPr>
          <w:rFonts w:asciiTheme="minorHAnsi" w:hAnsiTheme="minorHAnsi" w:cstheme="minorHAnsi"/>
        </w:rPr>
        <w:t>dostosowanie</w:t>
      </w:r>
      <w:r w:rsidR="002B3C98"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 xml:space="preserve">umiejętności i kwalifikacji </w:t>
      </w:r>
      <w:r w:rsidR="002B3C98">
        <w:rPr>
          <w:rFonts w:asciiTheme="minorHAnsi" w:hAnsiTheme="minorHAnsi" w:cstheme="minorHAnsi"/>
        </w:rPr>
        <w:t xml:space="preserve">grupy docelowej </w:t>
      </w:r>
      <w:r w:rsidR="002B3C98">
        <w:rPr>
          <w:rFonts w:asciiTheme="minorHAnsi" w:hAnsiTheme="minorHAnsi" w:cstheme="minorHAnsi"/>
        </w:rPr>
        <w:br/>
      </w:r>
      <w:r w:rsidRPr="002B3C98">
        <w:rPr>
          <w:rFonts w:asciiTheme="minorHAnsi" w:hAnsiTheme="minorHAnsi" w:cstheme="minorHAnsi"/>
        </w:rPr>
        <w:t xml:space="preserve">do aktualnych potrzeb rynku pracy. </w:t>
      </w:r>
    </w:p>
    <w:p w14:paraId="4D936C08" w14:textId="5AA92F5A" w:rsidR="00BF3EFE" w:rsidRPr="002B3C98" w:rsidRDefault="00BD4877" w:rsidP="00907567">
      <w:p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ab/>
        <w:t xml:space="preserve">Wykaz potrzeb szkoleniowych </w:t>
      </w:r>
      <w:r w:rsidR="00CB2831">
        <w:rPr>
          <w:rFonts w:asciiTheme="minorHAnsi" w:hAnsiTheme="minorHAnsi" w:cstheme="minorHAnsi"/>
        </w:rPr>
        <w:t xml:space="preserve">osób </w:t>
      </w:r>
      <w:r w:rsidRPr="002B3C98">
        <w:rPr>
          <w:rFonts w:asciiTheme="minorHAnsi" w:hAnsiTheme="minorHAnsi" w:cstheme="minorHAnsi"/>
        </w:rPr>
        <w:t>bezrobotnych i poszukujących pracy w powiecie monieckim w 20</w:t>
      </w:r>
      <w:r w:rsidR="009C3408" w:rsidRPr="002B3C98">
        <w:rPr>
          <w:rFonts w:asciiTheme="minorHAnsi" w:hAnsiTheme="minorHAnsi" w:cstheme="minorHAnsi"/>
        </w:rPr>
        <w:t>2</w:t>
      </w:r>
      <w:r w:rsidR="00CB2831">
        <w:rPr>
          <w:rFonts w:asciiTheme="minorHAnsi" w:hAnsiTheme="minorHAnsi" w:cstheme="minorHAnsi"/>
        </w:rPr>
        <w:t>3</w:t>
      </w:r>
      <w:r w:rsidRPr="002B3C98">
        <w:rPr>
          <w:rFonts w:asciiTheme="minorHAnsi" w:hAnsiTheme="minorHAnsi" w:cstheme="minorHAnsi"/>
        </w:rPr>
        <w:t xml:space="preserve"> r. </w:t>
      </w:r>
      <w:r w:rsidR="00CB2831">
        <w:rPr>
          <w:rFonts w:asciiTheme="minorHAnsi" w:hAnsiTheme="minorHAnsi" w:cstheme="minorHAnsi"/>
        </w:rPr>
        <w:t>ustalony</w:t>
      </w:r>
      <w:r w:rsidRPr="002B3C98">
        <w:rPr>
          <w:rFonts w:asciiTheme="minorHAnsi" w:hAnsiTheme="minorHAnsi" w:cstheme="minorHAnsi"/>
        </w:rPr>
        <w:t xml:space="preserve"> został zgodnie z §</w:t>
      </w:r>
      <w:r w:rsidR="002B3C98"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 xml:space="preserve">66 ust. 2 rozporządzenia z 14 maja 2014r. </w:t>
      </w:r>
      <w:r w:rsidRPr="002B3C98">
        <w:rPr>
          <w:rFonts w:asciiTheme="minorHAnsi" w:hAnsiTheme="minorHAnsi" w:cstheme="minorHAnsi"/>
          <w:i/>
          <w:iCs/>
        </w:rPr>
        <w:t>w sprawie szczegółowych warunków realizacji oraz trybu i sposobów prowadzenia usług rynku pracy</w:t>
      </w:r>
      <w:r w:rsidRPr="002B3C98">
        <w:rPr>
          <w:rFonts w:asciiTheme="minorHAnsi" w:hAnsiTheme="minorHAnsi" w:cstheme="minorHAnsi"/>
        </w:rPr>
        <w:t xml:space="preserve"> (Dz. U. z 2014r. poz. 667).</w:t>
      </w:r>
    </w:p>
    <w:p w14:paraId="57094A42" w14:textId="0638A4D7" w:rsidR="00361D55" w:rsidRPr="002B3C98" w:rsidRDefault="00BF3EFE" w:rsidP="00C87DCD">
      <w:p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ab/>
      </w:r>
      <w:r w:rsidR="0085579D" w:rsidRPr="002B3C98">
        <w:rPr>
          <w:rFonts w:asciiTheme="minorHAnsi" w:hAnsiTheme="minorHAnsi" w:cstheme="minorHAnsi"/>
        </w:rPr>
        <w:t>P</w:t>
      </w:r>
      <w:r w:rsidR="004A4AF7" w:rsidRPr="002B3C98">
        <w:rPr>
          <w:rFonts w:asciiTheme="minorHAnsi" w:hAnsiTheme="minorHAnsi" w:cstheme="minorHAnsi"/>
        </w:rPr>
        <w:t>odczas wizyt</w:t>
      </w:r>
      <w:r w:rsidR="00361D55" w:rsidRPr="002B3C98">
        <w:rPr>
          <w:rFonts w:asciiTheme="minorHAnsi" w:hAnsiTheme="minorHAnsi" w:cstheme="minorHAnsi"/>
        </w:rPr>
        <w:t xml:space="preserve"> indywidualnych</w:t>
      </w:r>
      <w:r w:rsidR="002B3C98">
        <w:rPr>
          <w:rFonts w:asciiTheme="minorHAnsi" w:hAnsiTheme="minorHAnsi" w:cstheme="minorHAnsi"/>
        </w:rPr>
        <w:t xml:space="preserve"> </w:t>
      </w:r>
      <w:r w:rsidR="004A4AF7" w:rsidRPr="002B3C98">
        <w:rPr>
          <w:rFonts w:asciiTheme="minorHAnsi" w:hAnsiTheme="minorHAnsi" w:cstheme="minorHAnsi"/>
        </w:rPr>
        <w:t>u Specjalisty ds. rozwoju zawodowego w 20</w:t>
      </w:r>
      <w:r w:rsidR="009C3408" w:rsidRPr="002B3C98">
        <w:rPr>
          <w:rFonts w:asciiTheme="minorHAnsi" w:hAnsiTheme="minorHAnsi" w:cstheme="minorHAnsi"/>
        </w:rPr>
        <w:t>2</w:t>
      </w:r>
      <w:r w:rsidR="00760A25">
        <w:rPr>
          <w:rFonts w:asciiTheme="minorHAnsi" w:hAnsiTheme="minorHAnsi" w:cstheme="minorHAnsi"/>
        </w:rPr>
        <w:t>2</w:t>
      </w:r>
      <w:r w:rsidR="004A4AF7" w:rsidRPr="002B3C98">
        <w:rPr>
          <w:rFonts w:asciiTheme="minorHAnsi" w:hAnsiTheme="minorHAnsi" w:cstheme="minorHAnsi"/>
        </w:rPr>
        <w:t xml:space="preserve"> </w:t>
      </w:r>
      <w:r w:rsidR="005638D8">
        <w:rPr>
          <w:rFonts w:asciiTheme="minorHAnsi" w:hAnsiTheme="minorHAnsi" w:cstheme="minorHAnsi"/>
        </w:rPr>
        <w:t xml:space="preserve">r., </w:t>
      </w:r>
      <w:r w:rsidR="00940EA2" w:rsidRPr="002B3C98">
        <w:rPr>
          <w:rFonts w:asciiTheme="minorHAnsi" w:hAnsiTheme="minorHAnsi" w:cstheme="minorHAnsi"/>
        </w:rPr>
        <w:t>osoby bezrobotne i </w:t>
      </w:r>
      <w:r w:rsidR="004A4AF7" w:rsidRPr="002B3C98">
        <w:rPr>
          <w:rFonts w:asciiTheme="minorHAnsi" w:hAnsiTheme="minorHAnsi" w:cstheme="minorHAnsi"/>
        </w:rPr>
        <w:t>poszukujące pracy</w:t>
      </w:r>
      <w:r w:rsidR="00CB2831">
        <w:rPr>
          <w:rFonts w:asciiTheme="minorHAnsi" w:hAnsiTheme="minorHAnsi" w:cstheme="minorHAnsi"/>
        </w:rPr>
        <w:t>,</w:t>
      </w:r>
      <w:r w:rsidR="0085579D" w:rsidRPr="002B3C98">
        <w:rPr>
          <w:rFonts w:asciiTheme="minorHAnsi" w:hAnsiTheme="minorHAnsi" w:cstheme="minorHAnsi"/>
        </w:rPr>
        <w:t xml:space="preserve"> </w:t>
      </w:r>
      <w:r w:rsidR="004A4AF7" w:rsidRPr="002B3C98">
        <w:rPr>
          <w:rFonts w:asciiTheme="minorHAnsi" w:hAnsiTheme="minorHAnsi" w:cstheme="minorHAnsi"/>
        </w:rPr>
        <w:t xml:space="preserve">zarejestrowane w Powiatowym </w:t>
      </w:r>
      <w:r w:rsidR="00F043AC" w:rsidRPr="002B3C98">
        <w:rPr>
          <w:rFonts w:asciiTheme="minorHAnsi" w:hAnsiTheme="minorHAnsi" w:cstheme="minorHAnsi"/>
        </w:rPr>
        <w:t>U</w:t>
      </w:r>
      <w:r w:rsidR="004A4AF7" w:rsidRPr="002B3C98">
        <w:rPr>
          <w:rFonts w:asciiTheme="minorHAnsi" w:hAnsiTheme="minorHAnsi" w:cstheme="minorHAnsi"/>
        </w:rPr>
        <w:t xml:space="preserve">rzędzie Pracy w </w:t>
      </w:r>
      <w:r w:rsidR="00720784" w:rsidRPr="002B3C98">
        <w:rPr>
          <w:rFonts w:asciiTheme="minorHAnsi" w:hAnsiTheme="minorHAnsi" w:cstheme="minorHAnsi"/>
        </w:rPr>
        <w:t>Mońkach</w:t>
      </w:r>
      <w:r w:rsidR="004A4AF7" w:rsidRPr="002B3C98">
        <w:rPr>
          <w:rFonts w:asciiTheme="minorHAnsi" w:hAnsiTheme="minorHAnsi" w:cstheme="minorHAnsi"/>
        </w:rPr>
        <w:t xml:space="preserve">, </w:t>
      </w:r>
      <w:r w:rsidR="0085579D" w:rsidRPr="002B3C98">
        <w:rPr>
          <w:rFonts w:asciiTheme="minorHAnsi" w:hAnsiTheme="minorHAnsi" w:cstheme="minorHAnsi"/>
        </w:rPr>
        <w:t xml:space="preserve">najczęściej zgłaszały potrzeby szkoleniowe </w:t>
      </w:r>
      <w:r w:rsidR="00AA02D2" w:rsidRPr="002B3C98">
        <w:rPr>
          <w:rFonts w:asciiTheme="minorHAnsi" w:hAnsiTheme="minorHAnsi" w:cstheme="minorHAnsi"/>
        </w:rPr>
        <w:t xml:space="preserve"> </w:t>
      </w:r>
      <w:r w:rsidR="0085579D" w:rsidRPr="002B3C98">
        <w:rPr>
          <w:rFonts w:asciiTheme="minorHAnsi" w:hAnsiTheme="minorHAnsi" w:cstheme="minorHAnsi"/>
        </w:rPr>
        <w:t>o następującej tematyce:</w:t>
      </w:r>
    </w:p>
    <w:p w14:paraId="1A72AA62" w14:textId="2D92C2DA" w:rsidR="00EB199A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F043AC" w:rsidRPr="002B3C98">
        <w:rPr>
          <w:rFonts w:asciiTheme="minorHAnsi" w:hAnsiTheme="minorHAnsi" w:cstheme="minorHAnsi"/>
        </w:rPr>
        <w:t>ursy motoryzacyjne (</w:t>
      </w:r>
      <w:r w:rsidR="00B92191" w:rsidRPr="002B3C98">
        <w:rPr>
          <w:rFonts w:asciiTheme="minorHAnsi" w:hAnsiTheme="minorHAnsi" w:cstheme="minorHAnsi"/>
        </w:rPr>
        <w:t xml:space="preserve">w tym </w:t>
      </w:r>
      <w:r w:rsidR="00F043AC" w:rsidRPr="002B3C98">
        <w:rPr>
          <w:rFonts w:asciiTheme="minorHAnsi" w:hAnsiTheme="minorHAnsi" w:cstheme="minorHAnsi"/>
        </w:rPr>
        <w:t xml:space="preserve">prawa jazdy kat. C, C+E; </w:t>
      </w:r>
      <w:r w:rsidR="00B92191" w:rsidRPr="002B3C98">
        <w:rPr>
          <w:rFonts w:asciiTheme="minorHAnsi" w:hAnsiTheme="minorHAnsi" w:cstheme="minorHAnsi"/>
        </w:rPr>
        <w:t>Kwalifikacja wstępna przyspieszona dla kat. C, C1,C+E, C1+E; Operator - Kierowca wózków widłowych)</w:t>
      </w:r>
      <w:r>
        <w:rPr>
          <w:rFonts w:asciiTheme="minorHAnsi" w:hAnsiTheme="minorHAnsi" w:cstheme="minorHAnsi"/>
        </w:rPr>
        <w:t>,</w:t>
      </w:r>
    </w:p>
    <w:p w14:paraId="3BFF345D" w14:textId="0D8D2258" w:rsidR="00DC7981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B199A" w:rsidRPr="002B3C98">
        <w:rPr>
          <w:rFonts w:asciiTheme="minorHAnsi" w:hAnsiTheme="minorHAnsi" w:cstheme="minorHAnsi"/>
        </w:rPr>
        <w:t>bsługa kotłów parowych i wodnych na paliwa stałe, ciekłe i gazowe</w:t>
      </w:r>
      <w:r>
        <w:rPr>
          <w:rFonts w:asciiTheme="minorHAnsi" w:hAnsiTheme="minorHAnsi" w:cstheme="minorHAnsi"/>
        </w:rPr>
        <w:t>,</w:t>
      </w:r>
    </w:p>
    <w:p w14:paraId="4888A78E" w14:textId="61908CF2" w:rsidR="00361D55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61D55" w:rsidRPr="002B3C98">
        <w:rPr>
          <w:rFonts w:asciiTheme="minorHAnsi" w:hAnsiTheme="minorHAnsi" w:cstheme="minorHAnsi"/>
        </w:rPr>
        <w:t>perator</w:t>
      </w:r>
      <w:r>
        <w:rPr>
          <w:rFonts w:asciiTheme="minorHAnsi" w:hAnsiTheme="minorHAnsi" w:cstheme="minorHAnsi"/>
        </w:rPr>
        <w:t xml:space="preserve"> </w:t>
      </w:r>
      <w:r w:rsidR="00361D55" w:rsidRPr="002B3C98">
        <w:rPr>
          <w:rFonts w:asciiTheme="minorHAnsi" w:hAnsiTheme="minorHAnsi" w:cstheme="minorHAnsi"/>
        </w:rPr>
        <w:t>sprzętu ciężkiego</w:t>
      </w:r>
      <w:r>
        <w:rPr>
          <w:rFonts w:asciiTheme="minorHAnsi" w:hAnsiTheme="minorHAnsi" w:cstheme="minorHAnsi"/>
        </w:rPr>
        <w:t>,</w:t>
      </w:r>
    </w:p>
    <w:p w14:paraId="1DCDE695" w14:textId="7F07313F" w:rsidR="00361D55" w:rsidRPr="002B3C98" w:rsidRDefault="00EC5F81" w:rsidP="00907567">
      <w:pPr>
        <w:pStyle w:val="Akapitzlist"/>
        <w:numPr>
          <w:ilvl w:val="0"/>
          <w:numId w:val="1"/>
        </w:numPr>
        <w:spacing w:line="360" w:lineRule="auto"/>
        <w:ind w:left="0" w:firstLine="422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 </w:t>
      </w:r>
      <w:r w:rsidR="005638D8">
        <w:rPr>
          <w:rFonts w:asciiTheme="minorHAnsi" w:hAnsiTheme="minorHAnsi" w:cstheme="minorHAnsi"/>
        </w:rPr>
        <w:t>k</w:t>
      </w:r>
      <w:r w:rsidR="00361D55" w:rsidRPr="002B3C98">
        <w:rPr>
          <w:rFonts w:asciiTheme="minorHAnsi" w:hAnsiTheme="minorHAnsi" w:cstheme="minorHAnsi"/>
        </w:rPr>
        <w:t>ursy kosmetyczne lub fryzjerski</w:t>
      </w:r>
      <w:r w:rsidR="005638D8">
        <w:rPr>
          <w:rFonts w:asciiTheme="minorHAnsi" w:hAnsiTheme="minorHAnsi" w:cstheme="minorHAnsi"/>
        </w:rPr>
        <w:t>e,</w:t>
      </w:r>
    </w:p>
    <w:p w14:paraId="253A50E1" w14:textId="69543EAF" w:rsidR="00EC5F81" w:rsidRDefault="005638D8" w:rsidP="00EC5F8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EC5F81" w:rsidRPr="002B3C98">
        <w:rPr>
          <w:rFonts w:asciiTheme="minorHAnsi" w:hAnsiTheme="minorHAnsi" w:cstheme="minorHAnsi"/>
        </w:rPr>
        <w:t>asjer – sprzedawca (obsługa kas fiskalnych)</w:t>
      </w:r>
      <w:r w:rsidR="00760A25">
        <w:rPr>
          <w:rFonts w:asciiTheme="minorHAnsi" w:hAnsiTheme="minorHAnsi" w:cstheme="minorHAnsi"/>
        </w:rPr>
        <w:t>.</w:t>
      </w:r>
    </w:p>
    <w:p w14:paraId="777F3D83" w14:textId="03AE1447" w:rsidR="005B5297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Księgowość i rachunkowość,</w:t>
      </w:r>
      <w:r w:rsidR="000C1207" w:rsidRPr="002B3C98">
        <w:rPr>
          <w:rFonts w:asciiTheme="minorHAnsi" w:hAnsiTheme="minorHAnsi" w:cstheme="minorHAnsi"/>
        </w:rPr>
        <w:tab/>
      </w:r>
      <w:r w:rsidR="002B4F77" w:rsidRPr="002B3C98">
        <w:rPr>
          <w:rFonts w:asciiTheme="minorHAnsi" w:hAnsiTheme="minorHAnsi" w:cstheme="minorHAnsi"/>
        </w:rPr>
        <w:t xml:space="preserve"> </w:t>
      </w:r>
    </w:p>
    <w:p w14:paraId="6767D19C" w14:textId="0F8BDD1B" w:rsidR="008E7290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="00DE1B12" w:rsidRPr="002B3C98">
        <w:rPr>
          <w:rFonts w:asciiTheme="minorHAnsi" w:hAnsiTheme="minorHAnsi" w:cstheme="minorHAnsi"/>
        </w:rPr>
        <w:t>pecjalista ds. sprzedaży i marketingu</w:t>
      </w:r>
      <w:r>
        <w:rPr>
          <w:rFonts w:asciiTheme="minorHAnsi" w:hAnsiTheme="minorHAnsi" w:cstheme="minorHAnsi"/>
        </w:rPr>
        <w:t>,</w:t>
      </w:r>
    </w:p>
    <w:p w14:paraId="14E133CD" w14:textId="57F1E38F" w:rsidR="00890D27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j</w:t>
      </w:r>
      <w:r w:rsidR="00890D27" w:rsidRPr="002B3C98">
        <w:rPr>
          <w:rFonts w:asciiTheme="minorHAnsi" w:hAnsiTheme="minorHAnsi" w:cstheme="minorHAnsi"/>
        </w:rPr>
        <w:t>ęzyki obc</w:t>
      </w:r>
      <w:r>
        <w:rPr>
          <w:rFonts w:asciiTheme="minorHAnsi" w:hAnsiTheme="minorHAnsi" w:cstheme="minorHAnsi"/>
        </w:rPr>
        <w:t>e.</w:t>
      </w:r>
      <w:r w:rsidR="00F043AC" w:rsidRPr="002B3C98">
        <w:rPr>
          <w:rFonts w:asciiTheme="minorHAnsi" w:hAnsiTheme="minorHAnsi" w:cstheme="minorHAnsi"/>
          <w:b/>
        </w:rPr>
        <w:t xml:space="preserve"> </w:t>
      </w:r>
    </w:p>
    <w:p w14:paraId="7BF53E29" w14:textId="1B204952" w:rsidR="00424EF2" w:rsidRDefault="00424EF2" w:rsidP="00907567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Analiza szkoleń indywidualnych, zrealizowanych w 20</w:t>
      </w:r>
      <w:r w:rsidR="009C3408" w:rsidRPr="002B3C98">
        <w:rPr>
          <w:rFonts w:asciiTheme="minorHAnsi" w:hAnsiTheme="minorHAnsi" w:cstheme="minorHAnsi"/>
        </w:rPr>
        <w:t>2</w:t>
      </w:r>
      <w:r w:rsidR="00760A25">
        <w:rPr>
          <w:rFonts w:asciiTheme="minorHAnsi" w:hAnsiTheme="minorHAnsi" w:cstheme="minorHAnsi"/>
        </w:rPr>
        <w:t>2</w:t>
      </w:r>
      <w:r w:rsidRPr="002B3C98">
        <w:rPr>
          <w:rFonts w:asciiTheme="minorHAnsi" w:hAnsiTheme="minorHAnsi" w:cstheme="minorHAnsi"/>
        </w:rPr>
        <w:t xml:space="preserve"> r</w:t>
      </w:r>
      <w:r w:rsidR="0063137D">
        <w:rPr>
          <w:rFonts w:asciiTheme="minorHAnsi" w:hAnsiTheme="minorHAnsi" w:cstheme="minorHAnsi"/>
        </w:rPr>
        <w:t>.</w:t>
      </w:r>
      <w:r w:rsidRPr="002B3C98">
        <w:rPr>
          <w:rFonts w:asciiTheme="minorHAnsi" w:hAnsiTheme="minorHAnsi" w:cstheme="minorHAnsi"/>
        </w:rPr>
        <w:t xml:space="preserve"> wykazała, że pracodawcy, którzy złożyli deklaracje o przyszłym zatrudnieniu osób bezrobotnych po wcześniejszym skierowaniu na wskazane przez pracodawcę szkolenie, najczęściej wskazywali zakres szkolenia i pozyskanie uprawnień lub umiejętności w n/w specjalnościach:</w:t>
      </w:r>
    </w:p>
    <w:p w14:paraId="0A5E9A04" w14:textId="619F089C" w:rsidR="00424EF2" w:rsidRDefault="00424EF2" w:rsidP="00CB2831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kierowcy/ samochodu ciężarowego, autobusu/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411E94">
        <w:rPr>
          <w:rFonts w:asciiTheme="minorHAnsi" w:hAnsiTheme="minorHAnsi" w:cstheme="minorHAnsi"/>
        </w:rPr>
        <w:t xml:space="preserve">     </w:t>
      </w:r>
      <w:r w:rsidR="0063137D">
        <w:rPr>
          <w:rFonts w:asciiTheme="minorHAnsi" w:hAnsiTheme="minorHAnsi" w:cstheme="minorHAnsi"/>
        </w:rPr>
        <w:t xml:space="preserve">- </w:t>
      </w:r>
      <w:r w:rsidR="007E6741" w:rsidRPr="002B3C98">
        <w:rPr>
          <w:rFonts w:asciiTheme="minorHAnsi" w:hAnsiTheme="minorHAnsi" w:cstheme="minorHAnsi"/>
        </w:rPr>
        <w:t>9</w:t>
      </w:r>
      <w:r w:rsidRPr="002B3C98">
        <w:rPr>
          <w:rFonts w:asciiTheme="minorHAnsi" w:hAnsiTheme="minorHAnsi" w:cstheme="minorHAnsi"/>
        </w:rPr>
        <w:t xml:space="preserve"> deklaracji </w:t>
      </w:r>
    </w:p>
    <w:p w14:paraId="6A474D50" w14:textId="5A706E36" w:rsidR="00424EF2" w:rsidRDefault="00760A25" w:rsidP="00CB283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760A25">
        <w:rPr>
          <w:rFonts w:asciiTheme="minorHAnsi" w:hAnsiTheme="minorHAnsi" w:cstheme="minorHAnsi"/>
        </w:rPr>
        <w:t xml:space="preserve">projektowanie wnętrz z </w:t>
      </w:r>
      <w:proofErr w:type="spellStart"/>
      <w:r w:rsidRPr="00760A25">
        <w:rPr>
          <w:rFonts w:asciiTheme="minorHAnsi" w:hAnsiTheme="minorHAnsi" w:cstheme="minorHAnsi"/>
        </w:rPr>
        <w:t>Archikad</w:t>
      </w:r>
      <w:proofErr w:type="spellEnd"/>
      <w:r w:rsidRPr="00760A25">
        <w:rPr>
          <w:rFonts w:asciiTheme="minorHAnsi" w:hAnsiTheme="minorHAnsi" w:cstheme="minorHAnsi"/>
        </w:rPr>
        <w:tab/>
      </w:r>
      <w:r w:rsidR="00EC5F81" w:rsidRPr="002B3C98">
        <w:rPr>
          <w:rFonts w:asciiTheme="minorHAnsi" w:hAnsiTheme="minorHAnsi" w:cstheme="minorHAnsi"/>
        </w:rPr>
        <w:tab/>
      </w:r>
      <w:r w:rsidR="00EC5F81" w:rsidRPr="002B3C98">
        <w:rPr>
          <w:rFonts w:asciiTheme="minorHAnsi" w:hAnsiTheme="minorHAnsi" w:cstheme="minorHAnsi"/>
        </w:rPr>
        <w:tab/>
      </w:r>
      <w:r w:rsidR="00424EF2" w:rsidRPr="002B3C98">
        <w:rPr>
          <w:rFonts w:asciiTheme="minorHAnsi" w:hAnsiTheme="minorHAnsi" w:cstheme="minorHAnsi"/>
        </w:rPr>
        <w:tab/>
      </w:r>
      <w:r w:rsidR="00411E94">
        <w:rPr>
          <w:rFonts w:asciiTheme="minorHAnsi" w:hAnsiTheme="minorHAnsi" w:cstheme="minorHAnsi"/>
        </w:rPr>
        <w:t xml:space="preserve">     </w:t>
      </w:r>
      <w:r w:rsidR="0063137D">
        <w:rPr>
          <w:rFonts w:asciiTheme="minorHAnsi" w:hAnsiTheme="minorHAnsi" w:cstheme="minorHAnsi"/>
        </w:rPr>
        <w:t xml:space="preserve">- </w:t>
      </w:r>
      <w:r w:rsidR="00EC5F81" w:rsidRPr="002B3C98">
        <w:rPr>
          <w:rFonts w:asciiTheme="minorHAnsi" w:hAnsiTheme="minorHAnsi" w:cstheme="minorHAnsi"/>
        </w:rPr>
        <w:t>2</w:t>
      </w:r>
      <w:r w:rsidR="00A9666E" w:rsidRPr="002B3C98">
        <w:rPr>
          <w:rFonts w:asciiTheme="minorHAnsi" w:hAnsiTheme="minorHAnsi" w:cstheme="minorHAnsi"/>
        </w:rPr>
        <w:t xml:space="preserve"> deklaracj</w:t>
      </w:r>
      <w:r w:rsidR="0063137D">
        <w:rPr>
          <w:rFonts w:asciiTheme="minorHAnsi" w:hAnsiTheme="minorHAnsi" w:cstheme="minorHAnsi"/>
        </w:rPr>
        <w:t>e</w:t>
      </w:r>
      <w:r w:rsidR="00424EF2" w:rsidRPr="002B3C98">
        <w:rPr>
          <w:rFonts w:asciiTheme="minorHAnsi" w:hAnsiTheme="minorHAnsi" w:cstheme="minorHAnsi"/>
        </w:rPr>
        <w:t xml:space="preserve">  </w:t>
      </w:r>
    </w:p>
    <w:p w14:paraId="4C6DE94D" w14:textId="0EE2EE94" w:rsidR="00424EF2" w:rsidRDefault="003036D9" w:rsidP="00CB283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eksploatacja kotłów par. i </w:t>
      </w:r>
      <w:proofErr w:type="spellStart"/>
      <w:r w:rsidRPr="002B3C98">
        <w:rPr>
          <w:rFonts w:asciiTheme="minorHAnsi" w:hAnsiTheme="minorHAnsi" w:cstheme="minorHAnsi"/>
        </w:rPr>
        <w:t>wod</w:t>
      </w:r>
      <w:proofErr w:type="spellEnd"/>
      <w:r w:rsidRPr="002B3C98">
        <w:rPr>
          <w:rFonts w:asciiTheme="minorHAnsi" w:hAnsiTheme="minorHAnsi" w:cstheme="minorHAnsi"/>
        </w:rPr>
        <w:t>. na paliwa stałe, ciek. i gaz</w:t>
      </w:r>
      <w:r w:rsidR="00411E94">
        <w:rPr>
          <w:rFonts w:asciiTheme="minorHAnsi" w:hAnsiTheme="minorHAnsi" w:cstheme="minorHAnsi"/>
        </w:rPr>
        <w:t xml:space="preserve">      </w:t>
      </w:r>
      <w:r w:rsidR="00424EF2" w:rsidRPr="002B3C98">
        <w:rPr>
          <w:rFonts w:asciiTheme="minorHAnsi" w:hAnsiTheme="minorHAnsi" w:cstheme="minorHAnsi"/>
        </w:rPr>
        <w:t xml:space="preserve">- </w:t>
      </w:r>
      <w:r w:rsidR="00EC5F81" w:rsidRPr="002B3C98">
        <w:rPr>
          <w:rFonts w:asciiTheme="minorHAnsi" w:hAnsiTheme="minorHAnsi" w:cstheme="minorHAnsi"/>
        </w:rPr>
        <w:t>1</w:t>
      </w:r>
      <w:r w:rsidR="00424EF2" w:rsidRPr="002B3C98">
        <w:rPr>
          <w:rFonts w:asciiTheme="minorHAnsi" w:hAnsiTheme="minorHAnsi" w:cstheme="minorHAnsi"/>
        </w:rPr>
        <w:t xml:space="preserve"> deklaracj</w:t>
      </w:r>
      <w:r w:rsidR="00760A25">
        <w:rPr>
          <w:rFonts w:asciiTheme="minorHAnsi" w:hAnsiTheme="minorHAnsi" w:cstheme="minorHAnsi"/>
        </w:rPr>
        <w:t>a</w:t>
      </w:r>
    </w:p>
    <w:p w14:paraId="7D9FF9BC" w14:textId="6EFC8359" w:rsidR="009C3408" w:rsidRDefault="00CB2831" w:rsidP="00411E94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CB2831">
        <w:rPr>
          <w:rFonts w:asciiTheme="minorHAnsi" w:hAnsiTheme="minorHAnsi" w:cstheme="minorHAnsi"/>
        </w:rPr>
        <w:t>programowanie i obsługa obrabiarek ster. numerycznie CNC</w:t>
      </w:r>
      <w:r w:rsidR="00411E94">
        <w:rPr>
          <w:rFonts w:asciiTheme="minorHAnsi" w:hAnsiTheme="minorHAnsi" w:cstheme="minorHAnsi"/>
        </w:rPr>
        <w:t xml:space="preserve"> </w:t>
      </w:r>
      <w:r w:rsidR="0063137D">
        <w:rPr>
          <w:rFonts w:asciiTheme="minorHAnsi" w:hAnsiTheme="minorHAnsi" w:cstheme="minorHAnsi"/>
        </w:rPr>
        <w:t xml:space="preserve">- </w:t>
      </w:r>
      <w:r w:rsidR="00760A25">
        <w:rPr>
          <w:rFonts w:asciiTheme="minorHAnsi" w:hAnsiTheme="minorHAnsi" w:cstheme="minorHAnsi"/>
        </w:rPr>
        <w:t>1</w:t>
      </w:r>
      <w:r w:rsidR="009C3408" w:rsidRPr="002B3C98">
        <w:rPr>
          <w:rFonts w:asciiTheme="minorHAnsi" w:hAnsiTheme="minorHAnsi" w:cstheme="minorHAnsi"/>
        </w:rPr>
        <w:t xml:space="preserve"> deklaracj</w:t>
      </w:r>
      <w:r w:rsidR="00760A25">
        <w:rPr>
          <w:rFonts w:asciiTheme="minorHAnsi" w:hAnsiTheme="minorHAnsi" w:cstheme="minorHAnsi"/>
        </w:rPr>
        <w:t>a</w:t>
      </w:r>
    </w:p>
    <w:p w14:paraId="2F8B0D0E" w14:textId="2830AEFC" w:rsidR="00760A25" w:rsidRPr="002B3C98" w:rsidRDefault="00760A25" w:rsidP="00411E94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760A25">
        <w:rPr>
          <w:rFonts w:asciiTheme="minorHAnsi" w:hAnsiTheme="minorHAnsi" w:cstheme="minorHAnsi"/>
        </w:rPr>
        <w:t>operatorzy i mechanicy sprzętu do robót ziemnyc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1E94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- 1 deklaracja</w:t>
      </w:r>
    </w:p>
    <w:p w14:paraId="517627C6" w14:textId="77777777" w:rsidR="00760A25" w:rsidRDefault="00760A25" w:rsidP="0063137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2C31F7DA" w14:textId="6F788BAD" w:rsidR="00D94CD8" w:rsidRPr="002B3C98" w:rsidRDefault="00CC1A14" w:rsidP="0063137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lastRenderedPageBreak/>
        <w:t xml:space="preserve">Jak </w:t>
      </w:r>
      <w:r w:rsidR="00D94CD8" w:rsidRPr="002B3C98">
        <w:rPr>
          <w:rFonts w:asciiTheme="minorHAnsi" w:hAnsiTheme="minorHAnsi" w:cstheme="minorHAnsi"/>
        </w:rPr>
        <w:t>wynika z</w:t>
      </w:r>
      <w:r w:rsidR="005D18A4" w:rsidRPr="002B3C98">
        <w:rPr>
          <w:rFonts w:asciiTheme="minorHAnsi" w:hAnsiTheme="minorHAnsi" w:cstheme="minorHAnsi"/>
        </w:rPr>
        <w:t> </w:t>
      </w:r>
      <w:r w:rsidR="00D94CD8" w:rsidRPr="002B3C98">
        <w:rPr>
          <w:rFonts w:asciiTheme="minorHAnsi" w:hAnsiTheme="minorHAnsi" w:cstheme="minorHAnsi"/>
        </w:rPr>
        <w:t xml:space="preserve">pozyskanych danych,  najwięcej ofert pracy  w </w:t>
      </w:r>
      <w:r w:rsidR="005D18A4" w:rsidRPr="002B3C98">
        <w:rPr>
          <w:rFonts w:asciiTheme="minorHAnsi" w:hAnsiTheme="minorHAnsi" w:cstheme="minorHAnsi"/>
        </w:rPr>
        <w:t>20</w:t>
      </w:r>
      <w:r w:rsidR="009C3408" w:rsidRPr="002B3C98">
        <w:rPr>
          <w:rFonts w:asciiTheme="minorHAnsi" w:hAnsiTheme="minorHAnsi" w:cstheme="minorHAnsi"/>
        </w:rPr>
        <w:t>2</w:t>
      </w:r>
      <w:r w:rsidR="007334CD">
        <w:rPr>
          <w:rFonts w:asciiTheme="minorHAnsi" w:hAnsiTheme="minorHAnsi" w:cstheme="minorHAnsi"/>
        </w:rPr>
        <w:t>2</w:t>
      </w:r>
      <w:r w:rsidR="00D94CD8" w:rsidRPr="002B3C98">
        <w:rPr>
          <w:rFonts w:asciiTheme="minorHAnsi" w:hAnsiTheme="minorHAnsi" w:cstheme="minorHAnsi"/>
        </w:rPr>
        <w:t xml:space="preserve"> roku złożono w zawodach:</w:t>
      </w:r>
      <w:r w:rsidR="00EA2E32" w:rsidRPr="002B3C98"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 xml:space="preserve"> </w:t>
      </w:r>
    </w:p>
    <w:p w14:paraId="3FF30FE8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ED655B">
        <w:rPr>
          <w:rFonts w:asciiTheme="minorHAnsi" w:hAnsiTheme="minorHAnsi"/>
        </w:rPr>
        <w:t>robotnik gospodarczy</w:t>
      </w:r>
      <w:r w:rsidRPr="00ED655B">
        <w:rPr>
          <w:rFonts w:asciiTheme="minorHAnsi" w:hAnsiTheme="minorHAnsi"/>
        </w:rPr>
        <w:tab/>
      </w:r>
      <w:r w:rsidRPr="00ED655B">
        <w:rPr>
          <w:rFonts w:asciiTheme="minorHAnsi" w:hAnsiTheme="minorHAnsi"/>
        </w:rPr>
        <w:tab/>
      </w:r>
      <w:r w:rsidRPr="00ED655B">
        <w:rPr>
          <w:rFonts w:asciiTheme="minorHAnsi" w:hAnsiTheme="minorHAnsi"/>
        </w:rPr>
        <w:tab/>
      </w:r>
      <w:r w:rsidRPr="00ED655B">
        <w:rPr>
          <w:rFonts w:asciiTheme="minorHAnsi" w:hAnsiTheme="minorHAnsi"/>
        </w:rPr>
        <w:tab/>
        <w:t xml:space="preserve">  </w:t>
      </w:r>
      <w:r w:rsidRPr="00ED655B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55</w:t>
      </w:r>
    </w:p>
    <w:p w14:paraId="6AB607AD" w14:textId="77777777" w:rsidR="00760A25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sprzedawca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 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2</w:t>
      </w:r>
      <w:r>
        <w:rPr>
          <w:rFonts w:asciiTheme="minorHAnsi" w:hAnsiTheme="minorHAnsi"/>
        </w:rPr>
        <w:t>1</w:t>
      </w:r>
    </w:p>
    <w:p w14:paraId="6451743A" w14:textId="7A5F448D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oc administracyjn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- 19</w:t>
      </w:r>
    </w:p>
    <w:p w14:paraId="23E4C2FE" w14:textId="77777777" w:rsidR="00760A25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pracownik biurowej</w:t>
      </w:r>
      <w:r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1</w:t>
      </w:r>
      <w:r>
        <w:rPr>
          <w:rFonts w:asciiTheme="minorHAnsi" w:hAnsiTheme="minorHAnsi"/>
        </w:rPr>
        <w:t>7</w:t>
      </w:r>
    </w:p>
    <w:p w14:paraId="1A194FA9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ownik produkcji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16</w:t>
      </w:r>
    </w:p>
    <w:p w14:paraId="5811C183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ierowca zaopatrzeniowiec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- 15</w:t>
      </w:r>
    </w:p>
    <w:p w14:paraId="3C39A47E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asystent nauczyciela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             - </w:t>
      </w:r>
      <w:r>
        <w:rPr>
          <w:rFonts w:asciiTheme="minorHAnsi" w:hAnsiTheme="minorHAnsi"/>
        </w:rPr>
        <w:t>13</w:t>
      </w:r>
    </w:p>
    <w:p w14:paraId="0A6850D1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ocnik ciastkarza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          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12</w:t>
      </w:r>
      <w:r w:rsidRPr="00A15663">
        <w:rPr>
          <w:rFonts w:asciiTheme="minorHAnsi" w:hAnsiTheme="minorHAnsi"/>
        </w:rPr>
        <w:t xml:space="preserve">  </w:t>
      </w:r>
    </w:p>
    <w:p w14:paraId="5EF109A3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nauczyciele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1</w:t>
      </w:r>
      <w:r>
        <w:rPr>
          <w:rFonts w:asciiTheme="minorHAnsi" w:hAnsiTheme="minorHAnsi"/>
        </w:rPr>
        <w:t>2</w:t>
      </w:r>
      <w:r w:rsidRPr="00A15663">
        <w:rPr>
          <w:rFonts w:asciiTheme="minorHAnsi" w:hAnsiTheme="minorHAnsi"/>
        </w:rPr>
        <w:tab/>
      </w:r>
    </w:p>
    <w:p w14:paraId="600B9664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pomocniczy robotnik budowlany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11</w:t>
      </w:r>
    </w:p>
    <w:p w14:paraId="379574E9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ocnik piekarz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- 11</w:t>
      </w:r>
      <w:r>
        <w:rPr>
          <w:rFonts w:asciiTheme="minorHAnsi" w:hAnsiTheme="minorHAnsi"/>
        </w:rPr>
        <w:tab/>
      </w:r>
    </w:p>
    <w:p w14:paraId="7BB2EEC6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pracownik fizyczny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11</w:t>
      </w:r>
    </w:p>
    <w:p w14:paraId="1A7F23DC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sprzątaczka</w:t>
      </w:r>
      <w:r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10</w:t>
      </w:r>
    </w:p>
    <w:p w14:paraId="1A8F6134" w14:textId="33D5D221" w:rsidR="00760A25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 xml:space="preserve">pomoc kuchenna 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10</w:t>
      </w:r>
    </w:p>
    <w:p w14:paraId="0990B6CD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 xml:space="preserve">mechanik </w:t>
      </w:r>
      <w:r>
        <w:rPr>
          <w:rFonts w:asciiTheme="minorHAnsi" w:hAnsiTheme="minorHAnsi"/>
        </w:rPr>
        <w:t>maszyn rolniczych</w:t>
      </w:r>
      <w:r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 xml:space="preserve"> 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</w:t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10</w:t>
      </w:r>
    </w:p>
    <w:p w14:paraId="0FC17EB6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 xml:space="preserve">kierowca samochodu ciężarowego  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9</w:t>
      </w:r>
    </w:p>
    <w:p w14:paraId="0D26D45A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 xml:space="preserve">magazynier 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9</w:t>
      </w:r>
    </w:p>
    <w:p w14:paraId="25AD3812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ryzj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- 7</w:t>
      </w:r>
      <w:r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 xml:space="preserve"> </w:t>
      </w:r>
    </w:p>
    <w:p w14:paraId="014CC6EF" w14:textId="2CEB0E09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kretark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4775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 w:rsidRPr="00A15663">
        <w:rPr>
          <w:rFonts w:asciiTheme="minorHAnsi" w:hAnsiTheme="minorHAnsi"/>
        </w:rPr>
        <w:t xml:space="preserve">   - 6</w:t>
      </w:r>
    </w:p>
    <w:p w14:paraId="797881BB" w14:textId="50864523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kucharz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             - </w:t>
      </w:r>
      <w:r>
        <w:rPr>
          <w:rFonts w:asciiTheme="minorHAnsi" w:hAnsiTheme="minorHAnsi"/>
        </w:rPr>
        <w:t>6</w:t>
      </w:r>
    </w:p>
    <w:p w14:paraId="1F15EB02" w14:textId="4A172FB3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fer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- 6</w:t>
      </w:r>
    </w:p>
    <w:p w14:paraId="26E56559" w14:textId="77777777" w:rsidR="00760A25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serwator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5</w:t>
      </w:r>
    </w:p>
    <w:p w14:paraId="496DD4F5" w14:textId="768DB3A6" w:rsidR="00760A25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agnosta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4</w:t>
      </w:r>
    </w:p>
    <w:p w14:paraId="158F9BBD" w14:textId="3531EE6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rukarz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4</w:t>
      </w:r>
    </w:p>
    <w:p w14:paraId="4156683E" w14:textId="5793AC13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florysta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</w:t>
      </w:r>
      <w:r w:rsidRPr="00A15663">
        <w:rPr>
          <w:rFonts w:asciiTheme="minorHAnsi" w:hAnsiTheme="minorHAnsi"/>
        </w:rPr>
        <w:tab/>
        <w:t xml:space="preserve">   - 4</w:t>
      </w:r>
    </w:p>
    <w:p w14:paraId="2AE9F069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opiekunka środowiskowa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4</w:t>
      </w:r>
    </w:p>
    <w:p w14:paraId="6BB8B679" w14:textId="358C0E12" w:rsidR="00760A25" w:rsidRPr="00A15663" w:rsidRDefault="00C037E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piekarz</w:t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  <w:t xml:space="preserve">   - 3</w:t>
      </w:r>
    </w:p>
    <w:p w14:paraId="283D20FE" w14:textId="03B8EDA9" w:rsidR="00760A25" w:rsidRPr="00A15663" w:rsidRDefault="00C037E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fizjoterapeuta</w:t>
      </w:r>
      <w:r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  <w:t xml:space="preserve">   - 3</w:t>
      </w:r>
    </w:p>
    <w:p w14:paraId="4C276C71" w14:textId="77777777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>stolarz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3</w:t>
      </w:r>
    </w:p>
    <w:p w14:paraId="1F77FF6C" w14:textId="689153FB" w:rsidR="00760A25" w:rsidRPr="00A15663" w:rsidRDefault="00760A2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A15663">
        <w:rPr>
          <w:rFonts w:asciiTheme="minorHAnsi" w:hAnsiTheme="minorHAnsi"/>
        </w:rPr>
        <w:t xml:space="preserve">doradca klienta </w:t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</w:r>
      <w:r w:rsidRPr="00A15663">
        <w:rPr>
          <w:rFonts w:asciiTheme="minorHAnsi" w:hAnsiTheme="minorHAnsi"/>
        </w:rPr>
        <w:tab/>
        <w:t xml:space="preserve">   - </w:t>
      </w:r>
      <w:r>
        <w:rPr>
          <w:rFonts w:asciiTheme="minorHAnsi" w:hAnsiTheme="minorHAnsi"/>
        </w:rPr>
        <w:t>3</w:t>
      </w:r>
    </w:p>
    <w:p w14:paraId="598E99F1" w14:textId="6016A1D3" w:rsidR="00760A25" w:rsidRDefault="00C037E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eodeta</w:t>
      </w:r>
      <w:r w:rsidR="00760A25" w:rsidRPr="00A1566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  <w:t xml:space="preserve">   - </w:t>
      </w:r>
      <w:r w:rsidR="00760A25">
        <w:rPr>
          <w:rFonts w:asciiTheme="minorHAnsi" w:hAnsiTheme="minorHAnsi"/>
        </w:rPr>
        <w:t>3</w:t>
      </w:r>
    </w:p>
    <w:p w14:paraId="4EB485DF" w14:textId="1AA7BD0E" w:rsidR="00760A25" w:rsidRPr="00A15663" w:rsidRDefault="00C037E5" w:rsidP="00760A25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ektromechanik</w:t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</w:r>
      <w:r w:rsidR="00760A25" w:rsidRPr="00A15663">
        <w:rPr>
          <w:rFonts w:asciiTheme="minorHAnsi" w:hAnsiTheme="minorHAnsi"/>
        </w:rPr>
        <w:tab/>
        <w:t xml:space="preserve">    </w:t>
      </w:r>
      <w:r w:rsidR="00760A25" w:rsidRPr="00A15663">
        <w:rPr>
          <w:rFonts w:asciiTheme="minorHAnsi" w:hAnsiTheme="minorHAnsi"/>
        </w:rPr>
        <w:tab/>
        <w:t xml:space="preserve">   - 2</w:t>
      </w:r>
    </w:p>
    <w:p w14:paraId="20AB07B2" w14:textId="4C31950F" w:rsidR="00EA4B65" w:rsidRPr="006F411E" w:rsidRDefault="00EA4B65" w:rsidP="00EA4B65">
      <w:pPr>
        <w:pStyle w:val="Nagwek2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>Prognozowan</w:t>
      </w:r>
      <w:r w:rsidR="00C87DCD">
        <w:rPr>
          <w:rFonts w:asciiTheme="minorHAnsi" w:hAnsiTheme="minorHAnsi" w:cstheme="minorHAnsi"/>
          <w:bCs w:val="0"/>
          <w:color w:val="auto"/>
          <w:sz w:val="24"/>
          <w:szCs w:val="24"/>
        </w:rPr>
        <w:t>e</w:t>
      </w:r>
      <w:r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zapotrzebowanie na zawody</w:t>
      </w:r>
      <w:r w:rsidR="0063137D"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zgodnie z badaniem „Barometr zawodów”</w:t>
      </w:r>
      <w:r w:rsidR="006F411E"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6F411E">
        <w:rPr>
          <w:rFonts w:asciiTheme="minorHAnsi" w:hAnsiTheme="minorHAnsi" w:cstheme="minorHAnsi"/>
          <w:bCs w:val="0"/>
          <w:color w:val="auto"/>
          <w:sz w:val="24"/>
          <w:szCs w:val="24"/>
        </w:rPr>
        <w:br/>
      </w:r>
      <w:r w:rsidR="006F411E"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>na rok 202</w:t>
      </w:r>
      <w:r w:rsidR="00760A25">
        <w:rPr>
          <w:rFonts w:asciiTheme="minorHAnsi" w:hAnsiTheme="minorHAnsi" w:cstheme="minorHAnsi"/>
          <w:bCs w:val="0"/>
          <w:color w:val="auto"/>
          <w:sz w:val="24"/>
          <w:szCs w:val="24"/>
        </w:rPr>
        <w:t>3</w:t>
      </w:r>
      <w:r w:rsidR="006F411E"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>:</w:t>
      </w:r>
    </w:p>
    <w:p w14:paraId="1FD9449B" w14:textId="77777777" w:rsidR="007E6741" w:rsidRPr="002B3C98" w:rsidRDefault="007E6741" w:rsidP="007E6741">
      <w:pPr>
        <w:rPr>
          <w:rFonts w:asciiTheme="minorHAnsi" w:hAnsiTheme="minorHAnsi" w:cstheme="minorHAnsi"/>
        </w:rPr>
      </w:pPr>
    </w:p>
    <w:p w14:paraId="2F6028BA" w14:textId="3A8407BB" w:rsidR="00760A25" w:rsidRPr="007334CD" w:rsidRDefault="00760A25" w:rsidP="007334CD">
      <w:pPr>
        <w:jc w:val="both"/>
        <w:rPr>
          <w:rFonts w:asciiTheme="minorHAnsi" w:hAnsiTheme="minorHAnsi" w:cstheme="minorHAnsi"/>
          <w:b/>
          <w:bCs/>
        </w:rPr>
      </w:pPr>
      <w:r w:rsidRPr="007334CD">
        <w:rPr>
          <w:rFonts w:asciiTheme="minorHAnsi" w:hAnsiTheme="minorHAnsi" w:cstheme="minorHAnsi"/>
          <w:b/>
          <w:bCs/>
        </w:rPr>
        <w:t xml:space="preserve">Zawody o dużym deficycie </w:t>
      </w:r>
      <w:bookmarkStart w:id="0" w:name="_Hlk124938660"/>
    </w:p>
    <w:bookmarkEnd w:id="0"/>
    <w:p w14:paraId="170722C4" w14:textId="77777777" w:rsidR="00760A25" w:rsidRPr="003821EB" w:rsidRDefault="00760A25" w:rsidP="00760A25"/>
    <w:p w14:paraId="07CD7FB7" w14:textId="77777777" w:rsidR="00760A25" w:rsidRPr="007334CD" w:rsidRDefault="00760A25" w:rsidP="00760A2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7334CD">
        <w:rPr>
          <w:rFonts w:asciiTheme="minorHAnsi" w:hAnsiTheme="minorHAnsi" w:cstheme="minorHAnsi"/>
        </w:rPr>
        <w:t>Fizjoterapeuci i masażyści</w:t>
      </w:r>
    </w:p>
    <w:p w14:paraId="71A94008" w14:textId="77777777" w:rsidR="00760A25" w:rsidRPr="007334CD" w:rsidRDefault="00760A25" w:rsidP="00760A2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7334CD">
        <w:rPr>
          <w:rFonts w:asciiTheme="minorHAnsi" w:hAnsiTheme="minorHAnsi" w:cstheme="minorHAnsi"/>
        </w:rPr>
        <w:t>Lekarze</w:t>
      </w:r>
    </w:p>
    <w:p w14:paraId="050A67B9" w14:textId="77777777" w:rsidR="00760A25" w:rsidRPr="007334CD" w:rsidRDefault="00760A25" w:rsidP="00760A2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7334CD">
        <w:rPr>
          <w:rFonts w:asciiTheme="minorHAnsi" w:hAnsiTheme="minorHAnsi" w:cstheme="minorHAnsi"/>
        </w:rPr>
        <w:t>Nauczyciele praktycznej nauki zawodu</w:t>
      </w:r>
    </w:p>
    <w:p w14:paraId="7B39DE93" w14:textId="77777777" w:rsidR="00760A25" w:rsidRPr="007334CD" w:rsidRDefault="00760A25" w:rsidP="00760A2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7334CD">
        <w:rPr>
          <w:rFonts w:asciiTheme="minorHAnsi" w:hAnsiTheme="minorHAnsi" w:cstheme="minorHAnsi"/>
        </w:rPr>
        <w:t>Nauczyciele przedmiotów ogólnokształcących</w:t>
      </w:r>
    </w:p>
    <w:p w14:paraId="761C9A58" w14:textId="77777777" w:rsidR="00760A25" w:rsidRPr="007334CD" w:rsidRDefault="00760A25" w:rsidP="00760A2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7334CD">
        <w:rPr>
          <w:rFonts w:asciiTheme="minorHAnsi" w:hAnsiTheme="minorHAnsi" w:cstheme="minorHAnsi"/>
        </w:rPr>
        <w:t>Nauczyciele przedmiotów zawodowych</w:t>
      </w:r>
    </w:p>
    <w:p w14:paraId="18311E32" w14:textId="77777777" w:rsidR="00760A25" w:rsidRDefault="00760A25" w:rsidP="007E6741">
      <w:pPr>
        <w:rPr>
          <w:rFonts w:asciiTheme="minorHAnsi" w:hAnsiTheme="minorHAnsi" w:cstheme="minorHAnsi"/>
          <w:b/>
          <w:bCs/>
        </w:rPr>
      </w:pPr>
    </w:p>
    <w:p w14:paraId="49C3BAB6" w14:textId="7ADD55CA" w:rsidR="007E6741" w:rsidRPr="006F411E" w:rsidRDefault="0063137D" w:rsidP="007E6741">
      <w:pPr>
        <w:rPr>
          <w:rFonts w:asciiTheme="minorHAnsi" w:hAnsiTheme="minorHAnsi" w:cstheme="minorHAnsi"/>
          <w:b/>
          <w:bCs/>
        </w:rPr>
      </w:pPr>
      <w:r w:rsidRPr="006F411E">
        <w:rPr>
          <w:rFonts w:asciiTheme="minorHAnsi" w:hAnsiTheme="minorHAnsi" w:cstheme="minorHAnsi"/>
          <w:b/>
          <w:bCs/>
        </w:rPr>
        <w:t>Zawody deficytowe:</w:t>
      </w:r>
    </w:p>
    <w:p w14:paraId="6D4F69D1" w14:textId="77777777" w:rsidR="00FA1C27" w:rsidRPr="002B3C98" w:rsidRDefault="00FA1C27" w:rsidP="00FA1C27">
      <w:pPr>
        <w:rPr>
          <w:rFonts w:asciiTheme="minorHAnsi" w:hAnsiTheme="minorHAnsi" w:cstheme="minorHAnsi"/>
        </w:rPr>
      </w:pPr>
    </w:p>
    <w:p w14:paraId="732D8099" w14:textId="77777777" w:rsidR="00760A25" w:rsidRDefault="00760A25" w:rsidP="00760A25">
      <w:r>
        <w:t>Deficyt</w:t>
      </w:r>
      <w:r w:rsidRPr="00B10A9B">
        <w:t xml:space="preserve"> poszukujących pracy</w:t>
      </w:r>
    </w:p>
    <w:p w14:paraId="33AB6252" w14:textId="77777777" w:rsidR="00760A25" w:rsidRDefault="00760A25" w:rsidP="00760A25"/>
    <w:p w14:paraId="50E7BDA1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Cukiernicy</w:t>
      </w:r>
    </w:p>
    <w:p w14:paraId="65629B28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Diagności samochodowi</w:t>
      </w:r>
    </w:p>
    <w:p w14:paraId="12E74D49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Elektrycy, elektromechanicy i elektromonterzy</w:t>
      </w:r>
    </w:p>
    <w:p w14:paraId="4E8CB7BE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Kelnerzy i barmani</w:t>
      </w:r>
    </w:p>
    <w:p w14:paraId="0771E625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Kierowcy autobusów</w:t>
      </w:r>
    </w:p>
    <w:p w14:paraId="3796BF0E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Kierowcy samochodów ciężarowych i ciągników siodłowych</w:t>
      </w:r>
    </w:p>
    <w:p w14:paraId="2D2C5CF8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Kucharze</w:t>
      </w:r>
    </w:p>
    <w:p w14:paraId="19F76A9E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 xml:space="preserve">Logopedzi i </w:t>
      </w:r>
      <w:proofErr w:type="spellStart"/>
      <w:r>
        <w:t>audiofonolodzy</w:t>
      </w:r>
      <w:proofErr w:type="spellEnd"/>
    </w:p>
    <w:p w14:paraId="43C1DEAE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Magazynierzy</w:t>
      </w:r>
    </w:p>
    <w:p w14:paraId="7F888449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Nauczyciele nauczania wczesnoszkolnego</w:t>
      </w:r>
    </w:p>
    <w:p w14:paraId="3347E4DF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Nauczyciele przedszkoli</w:t>
      </w:r>
    </w:p>
    <w:p w14:paraId="68241EB1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Nauczyciele szkół specjalnych i oddziałów integracyjnych</w:t>
      </w:r>
    </w:p>
    <w:p w14:paraId="4CBA6AC7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Operatorzy i mechanicy sprzętu do robót ziemnych</w:t>
      </w:r>
    </w:p>
    <w:p w14:paraId="269F4583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Opiekunki dziecięce</w:t>
      </w:r>
    </w:p>
    <w:p w14:paraId="473A77AC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Opiekunowie osoby starszej lub niepełnosprawnej</w:t>
      </w:r>
    </w:p>
    <w:p w14:paraId="290DED75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Pedagodzy</w:t>
      </w:r>
    </w:p>
    <w:p w14:paraId="165B7188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Piekarze</w:t>
      </w:r>
    </w:p>
    <w:p w14:paraId="4D1F2195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Pielęgniarki i położne</w:t>
      </w:r>
    </w:p>
    <w:p w14:paraId="3E582D4B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lastRenderedPageBreak/>
        <w:t>Pomoce kuchenne</w:t>
      </w:r>
    </w:p>
    <w:p w14:paraId="57CE59C1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Pracownicy ds. rachunkowości i księgowości</w:t>
      </w:r>
    </w:p>
    <w:p w14:paraId="22563435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Pracownicy służb mundurowych</w:t>
      </w:r>
    </w:p>
    <w:p w14:paraId="601D88BA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Pracownicy socjalni</w:t>
      </w:r>
    </w:p>
    <w:p w14:paraId="68133F9A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Psycholodzy i psychoterapeuci</w:t>
      </w:r>
    </w:p>
    <w:p w14:paraId="457BF6B3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Ratownicy medyczni</w:t>
      </w:r>
    </w:p>
    <w:p w14:paraId="3FB3FF41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Samodzielni księgowi</w:t>
      </w:r>
    </w:p>
    <w:p w14:paraId="77542C5D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Spawacze</w:t>
      </w:r>
    </w:p>
    <w:p w14:paraId="7336DE1F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Specjaliści ds. organizacji produkcji</w:t>
      </w:r>
    </w:p>
    <w:p w14:paraId="1AF452A9" w14:textId="77777777" w:rsidR="00760A25" w:rsidRDefault="00760A25" w:rsidP="00760A25">
      <w:pPr>
        <w:pStyle w:val="Akapitzlist"/>
        <w:numPr>
          <w:ilvl w:val="0"/>
          <w:numId w:val="14"/>
        </w:numPr>
        <w:spacing w:line="360" w:lineRule="auto"/>
      </w:pPr>
      <w:r>
        <w:t>Zaopatrzeniowcy i dostawcy</w:t>
      </w:r>
    </w:p>
    <w:p w14:paraId="1DA7C213" w14:textId="68E0027D" w:rsidR="00C952DD" w:rsidRPr="00C87DCD" w:rsidRDefault="00C952DD" w:rsidP="00C87DCD">
      <w:pPr>
        <w:spacing w:line="360" w:lineRule="auto"/>
        <w:rPr>
          <w:rFonts w:asciiTheme="minorHAnsi" w:hAnsiTheme="minorHAnsi" w:cstheme="minorHAnsi"/>
        </w:rPr>
      </w:pPr>
    </w:p>
    <w:p w14:paraId="1EEDAF40" w14:textId="08F281F0" w:rsidR="00DD0BD1" w:rsidRPr="002B3C98" w:rsidRDefault="00DD0BD1" w:rsidP="006F411E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W 20</w:t>
      </w:r>
      <w:r w:rsidR="00EA7B7A" w:rsidRPr="002B3C98">
        <w:rPr>
          <w:rFonts w:asciiTheme="minorHAnsi" w:hAnsiTheme="minorHAnsi" w:cstheme="minorHAnsi"/>
        </w:rPr>
        <w:t>2</w:t>
      </w:r>
      <w:r w:rsidR="007334CD">
        <w:rPr>
          <w:rFonts w:asciiTheme="minorHAnsi" w:hAnsiTheme="minorHAnsi" w:cstheme="minorHAnsi"/>
        </w:rPr>
        <w:t>3</w:t>
      </w:r>
      <w:r w:rsidR="006F411E">
        <w:rPr>
          <w:rFonts w:asciiTheme="minorHAnsi" w:hAnsiTheme="minorHAnsi" w:cstheme="minorHAnsi"/>
        </w:rPr>
        <w:t xml:space="preserve"> r.</w:t>
      </w:r>
      <w:r w:rsidR="00455CBF" w:rsidRPr="002B3C98">
        <w:rPr>
          <w:rFonts w:asciiTheme="minorHAnsi" w:hAnsiTheme="minorHAnsi" w:cstheme="minorHAnsi"/>
        </w:rPr>
        <w:t xml:space="preserve"> Powiatowy Urząd Pracy w </w:t>
      </w:r>
      <w:r w:rsidRPr="002B3C98">
        <w:rPr>
          <w:rFonts w:asciiTheme="minorHAnsi" w:hAnsiTheme="minorHAnsi" w:cstheme="minorHAnsi"/>
        </w:rPr>
        <w:t>Mońkach</w:t>
      </w:r>
      <w:r w:rsidR="00455CBF" w:rsidRPr="002B3C98">
        <w:rPr>
          <w:rFonts w:asciiTheme="minorHAnsi" w:hAnsiTheme="minorHAnsi" w:cstheme="minorHAnsi"/>
        </w:rPr>
        <w:t xml:space="preserve"> planuje przeprowadzeni</w:t>
      </w:r>
      <w:r w:rsidR="00546FB3" w:rsidRPr="002B3C98">
        <w:rPr>
          <w:rFonts w:asciiTheme="minorHAnsi" w:hAnsiTheme="minorHAnsi" w:cstheme="minorHAnsi"/>
        </w:rPr>
        <w:t>e</w:t>
      </w:r>
      <w:r w:rsidR="006F411E">
        <w:rPr>
          <w:rFonts w:asciiTheme="minorHAnsi" w:hAnsiTheme="minorHAnsi" w:cstheme="minorHAnsi"/>
        </w:rPr>
        <w:t xml:space="preserve"> </w:t>
      </w:r>
      <w:r w:rsidR="00455CBF" w:rsidRPr="002B3C98">
        <w:rPr>
          <w:rFonts w:asciiTheme="minorHAnsi" w:hAnsiTheme="minorHAnsi" w:cstheme="minorHAnsi"/>
        </w:rPr>
        <w:t>szkole</w:t>
      </w:r>
      <w:r w:rsidR="00411E94">
        <w:rPr>
          <w:rFonts w:asciiTheme="minorHAnsi" w:hAnsiTheme="minorHAnsi" w:cstheme="minorHAnsi"/>
        </w:rPr>
        <w:t xml:space="preserve">nia </w:t>
      </w:r>
      <w:r w:rsidR="00455CBF" w:rsidRPr="002B3C98">
        <w:rPr>
          <w:rFonts w:asciiTheme="minorHAnsi" w:hAnsiTheme="minorHAnsi" w:cstheme="minorHAnsi"/>
        </w:rPr>
        <w:t>grupow</w:t>
      </w:r>
      <w:r w:rsidR="00411E94">
        <w:rPr>
          <w:rFonts w:asciiTheme="minorHAnsi" w:hAnsiTheme="minorHAnsi" w:cstheme="minorHAnsi"/>
        </w:rPr>
        <w:t>ego</w:t>
      </w:r>
      <w:r w:rsidR="00455CBF" w:rsidRPr="002B3C98">
        <w:rPr>
          <w:rFonts w:asciiTheme="minorHAnsi" w:hAnsiTheme="minorHAnsi" w:cstheme="minorHAnsi"/>
        </w:rPr>
        <w:t xml:space="preserve"> skierowan</w:t>
      </w:r>
      <w:r w:rsidR="00411E94">
        <w:rPr>
          <w:rFonts w:asciiTheme="minorHAnsi" w:hAnsiTheme="minorHAnsi" w:cstheme="minorHAnsi"/>
        </w:rPr>
        <w:t>ego</w:t>
      </w:r>
      <w:r w:rsidR="006F411E">
        <w:rPr>
          <w:rFonts w:asciiTheme="minorHAnsi" w:hAnsiTheme="minorHAnsi" w:cstheme="minorHAnsi"/>
        </w:rPr>
        <w:t xml:space="preserve"> </w:t>
      </w:r>
      <w:r w:rsidR="00455CBF" w:rsidRPr="002B3C98">
        <w:rPr>
          <w:rFonts w:asciiTheme="minorHAnsi" w:hAnsiTheme="minorHAnsi" w:cstheme="minorHAnsi"/>
        </w:rPr>
        <w:t xml:space="preserve">do grupy </w:t>
      </w:r>
      <w:r w:rsidR="007334CD">
        <w:rPr>
          <w:rFonts w:asciiTheme="minorHAnsi" w:hAnsiTheme="minorHAnsi" w:cstheme="minorHAnsi"/>
        </w:rPr>
        <w:t>1</w:t>
      </w:r>
      <w:r w:rsidR="00E17DAE">
        <w:rPr>
          <w:rFonts w:asciiTheme="minorHAnsi" w:hAnsiTheme="minorHAnsi" w:cstheme="minorHAnsi"/>
        </w:rPr>
        <w:t>2</w:t>
      </w:r>
      <w:r w:rsidR="00455CBF" w:rsidRPr="002B3C98">
        <w:rPr>
          <w:rFonts w:asciiTheme="minorHAnsi" w:hAnsiTheme="minorHAnsi" w:cstheme="minorHAnsi"/>
        </w:rPr>
        <w:t xml:space="preserve"> osób</w:t>
      </w:r>
      <w:r w:rsidR="006F411E">
        <w:rPr>
          <w:rFonts w:asciiTheme="minorHAnsi" w:hAnsiTheme="minorHAnsi" w:cstheme="minorHAnsi"/>
        </w:rPr>
        <w:t>,</w:t>
      </w:r>
      <w:r w:rsidR="00455CBF" w:rsidRPr="002B3C98">
        <w:rPr>
          <w:rFonts w:asciiTheme="minorHAnsi" w:hAnsiTheme="minorHAnsi" w:cstheme="minorHAnsi"/>
        </w:rPr>
        <w:t xml:space="preserve"> z zakresu</w:t>
      </w:r>
      <w:r w:rsidRPr="002B3C98">
        <w:rPr>
          <w:rFonts w:asciiTheme="minorHAnsi" w:hAnsiTheme="minorHAnsi" w:cstheme="minorHAnsi"/>
        </w:rPr>
        <w:t>:</w:t>
      </w:r>
    </w:p>
    <w:p w14:paraId="45B18081" w14:textId="502D92F9" w:rsidR="008B6245" w:rsidRPr="002B3C98" w:rsidRDefault="008B6245" w:rsidP="003B6C57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bookmarkStart w:id="1" w:name="_Hlk92698417"/>
      <w:r w:rsidRPr="002B3C98">
        <w:rPr>
          <w:rFonts w:asciiTheme="minorHAnsi" w:hAnsiTheme="minorHAnsi" w:cstheme="minorHAnsi"/>
        </w:rPr>
        <w:t>ABC przedsiębiorczości</w:t>
      </w:r>
      <w:r w:rsidR="007334CD">
        <w:rPr>
          <w:rFonts w:asciiTheme="minorHAnsi" w:hAnsiTheme="minorHAnsi" w:cstheme="minorHAnsi"/>
        </w:rPr>
        <w:t>.</w:t>
      </w:r>
    </w:p>
    <w:bookmarkEnd w:id="1"/>
    <w:p w14:paraId="38AF4042" w14:textId="77777777" w:rsidR="006F411E" w:rsidRDefault="006F411E" w:rsidP="006F411E">
      <w:pPr>
        <w:spacing w:line="360" w:lineRule="auto"/>
        <w:jc w:val="both"/>
        <w:rPr>
          <w:rFonts w:asciiTheme="minorHAnsi" w:hAnsiTheme="minorHAnsi" w:cstheme="minorHAnsi"/>
        </w:rPr>
      </w:pPr>
    </w:p>
    <w:p w14:paraId="1681C990" w14:textId="6015A030" w:rsidR="00546FB3" w:rsidRPr="002B3C98" w:rsidRDefault="006F411E" w:rsidP="006F411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a indywidualne będą realizowane na bieżąco, pod </w:t>
      </w:r>
      <w:r w:rsidR="00546FB3" w:rsidRPr="002B3C98">
        <w:rPr>
          <w:rFonts w:asciiTheme="minorHAnsi" w:hAnsiTheme="minorHAnsi" w:cstheme="minorHAnsi"/>
        </w:rPr>
        <w:t>konkretne potrzeby</w:t>
      </w:r>
      <w:r>
        <w:rPr>
          <w:rFonts w:asciiTheme="minorHAnsi" w:hAnsiTheme="minorHAnsi" w:cstheme="minorHAnsi"/>
        </w:rPr>
        <w:t xml:space="preserve"> </w:t>
      </w:r>
      <w:r w:rsidR="00546FB3" w:rsidRPr="002B3C98">
        <w:rPr>
          <w:rFonts w:asciiTheme="minorHAnsi" w:hAnsiTheme="minorHAnsi" w:cstheme="minorHAnsi"/>
        </w:rPr>
        <w:t>pracodawców.</w:t>
      </w:r>
    </w:p>
    <w:p w14:paraId="0C1E51D0" w14:textId="0CA32F60" w:rsidR="00455CBF" w:rsidRPr="002B3C98" w:rsidRDefault="00455CBF" w:rsidP="00B947D1">
      <w:p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Beneficjentami planowanych szkoleń </w:t>
      </w:r>
      <w:r w:rsidR="006F411E">
        <w:rPr>
          <w:rFonts w:asciiTheme="minorHAnsi" w:hAnsiTheme="minorHAnsi" w:cstheme="minorHAnsi"/>
        </w:rPr>
        <w:t>będą</w:t>
      </w:r>
      <w:r w:rsidRPr="002B3C98">
        <w:rPr>
          <w:rFonts w:asciiTheme="minorHAnsi" w:hAnsiTheme="minorHAnsi" w:cstheme="minorHAnsi"/>
        </w:rPr>
        <w:t>: bezrobotni i poszukujący pracy, w szczególności osoby nie posiadające doświadczenia w poszukiwaniu pracy, osoby, które utraciły motywację do poszukiwania pracy w związku z niepowodzeniem w jej poszukiwaniu, osoby chcące wrócić na rynek pracy po długim okresie braku aktywności zawodowej</w:t>
      </w:r>
      <w:r w:rsidR="006F411E">
        <w:rPr>
          <w:rFonts w:asciiTheme="minorHAnsi" w:hAnsiTheme="minorHAnsi" w:cstheme="minorHAnsi"/>
        </w:rPr>
        <w:t xml:space="preserve"> oraz osoby</w:t>
      </w:r>
      <w:r w:rsidR="009E3FF6">
        <w:rPr>
          <w:rFonts w:asciiTheme="minorHAnsi" w:hAnsiTheme="minorHAnsi" w:cstheme="minorHAnsi"/>
        </w:rPr>
        <w:t>, które chcą zmienić lub uzupełnić kwalifikacje.</w:t>
      </w:r>
    </w:p>
    <w:p w14:paraId="02354A65" w14:textId="7CF6BC05" w:rsidR="003757F3" w:rsidRPr="002B3C98" w:rsidRDefault="00BF75BF" w:rsidP="009E3FF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W oparciu o</w:t>
      </w:r>
      <w:r w:rsidR="00411A8F" w:rsidRPr="002B3C98">
        <w:rPr>
          <w:rFonts w:asciiTheme="minorHAnsi" w:hAnsiTheme="minorHAnsi" w:cstheme="minorHAnsi"/>
        </w:rPr>
        <w:t xml:space="preserve"> </w:t>
      </w:r>
      <w:r w:rsidR="003D126E" w:rsidRPr="002B3C98">
        <w:rPr>
          <w:rFonts w:asciiTheme="minorHAnsi" w:hAnsiTheme="minorHAnsi" w:cstheme="minorHAnsi"/>
        </w:rPr>
        <w:t>powyższe</w:t>
      </w:r>
      <w:r w:rsidR="00D3120D" w:rsidRPr="002B3C98">
        <w:rPr>
          <w:rFonts w:asciiTheme="minorHAnsi" w:hAnsiTheme="minorHAnsi" w:cstheme="minorHAnsi"/>
        </w:rPr>
        <w:t xml:space="preserve"> </w:t>
      </w:r>
      <w:r w:rsidR="00411A8F" w:rsidRPr="002B3C98">
        <w:rPr>
          <w:rFonts w:asciiTheme="minorHAnsi" w:hAnsiTheme="minorHAnsi" w:cstheme="minorHAnsi"/>
        </w:rPr>
        <w:t>dane oraz</w:t>
      </w:r>
      <w:r w:rsidRPr="002B3C98">
        <w:rPr>
          <w:rFonts w:asciiTheme="minorHAnsi" w:hAnsiTheme="minorHAnsi" w:cstheme="minorHAnsi"/>
        </w:rPr>
        <w:t xml:space="preserve"> analizę </w:t>
      </w:r>
      <w:r w:rsidR="009E3FF6">
        <w:rPr>
          <w:rFonts w:asciiTheme="minorHAnsi" w:hAnsiTheme="minorHAnsi" w:cstheme="minorHAnsi"/>
        </w:rPr>
        <w:t>barometru zawodów 202</w:t>
      </w:r>
      <w:r w:rsidR="007334CD">
        <w:rPr>
          <w:rFonts w:asciiTheme="minorHAnsi" w:hAnsiTheme="minorHAnsi" w:cstheme="minorHAnsi"/>
        </w:rPr>
        <w:t>3</w:t>
      </w:r>
      <w:r w:rsidR="009E3FF6">
        <w:rPr>
          <w:rFonts w:asciiTheme="minorHAnsi" w:hAnsiTheme="minorHAnsi" w:cstheme="minorHAnsi"/>
        </w:rPr>
        <w:t xml:space="preserve">, </w:t>
      </w:r>
      <w:r w:rsidR="00411A8F" w:rsidRPr="002B3C98">
        <w:rPr>
          <w:rFonts w:asciiTheme="minorHAnsi" w:hAnsiTheme="minorHAnsi" w:cstheme="minorHAnsi"/>
        </w:rPr>
        <w:t>diagnozy potrzeb rynku pracy w </w:t>
      </w:r>
      <w:r w:rsidRPr="002B3C98">
        <w:rPr>
          <w:rFonts w:asciiTheme="minorHAnsi" w:hAnsiTheme="minorHAnsi" w:cstheme="minorHAnsi"/>
        </w:rPr>
        <w:t>zakresie kształcenia ustawicznego i szkolenia bezrobotn</w:t>
      </w:r>
      <w:r w:rsidR="00411A8F" w:rsidRPr="002B3C98">
        <w:rPr>
          <w:rFonts w:asciiTheme="minorHAnsi" w:hAnsiTheme="minorHAnsi" w:cstheme="minorHAnsi"/>
        </w:rPr>
        <w:t>ych</w:t>
      </w:r>
      <w:r w:rsidR="009E3FF6">
        <w:rPr>
          <w:rFonts w:asciiTheme="minorHAnsi" w:hAnsiTheme="minorHAnsi" w:cstheme="minorHAnsi"/>
        </w:rPr>
        <w:t>,</w:t>
      </w:r>
      <w:r w:rsidR="00411A8F" w:rsidRPr="002B3C98">
        <w:rPr>
          <w:rFonts w:asciiTheme="minorHAnsi" w:hAnsiTheme="minorHAnsi" w:cstheme="minorHAnsi"/>
        </w:rPr>
        <w:t xml:space="preserve"> analizę skuteczności i </w:t>
      </w:r>
      <w:r w:rsidRPr="002B3C98">
        <w:rPr>
          <w:rFonts w:asciiTheme="minorHAnsi" w:hAnsiTheme="minorHAnsi" w:cstheme="minorHAnsi"/>
        </w:rPr>
        <w:t>efektywności zakończonych szkoleń</w:t>
      </w:r>
      <w:r w:rsidR="009E3FF6">
        <w:rPr>
          <w:rFonts w:asciiTheme="minorHAnsi" w:hAnsiTheme="minorHAnsi" w:cstheme="minorHAnsi"/>
        </w:rPr>
        <w:t xml:space="preserve"> -</w:t>
      </w:r>
      <w:r w:rsidRPr="002B3C98">
        <w:rPr>
          <w:rFonts w:asciiTheme="minorHAnsi" w:hAnsiTheme="minorHAnsi" w:cstheme="minorHAnsi"/>
        </w:rPr>
        <w:t xml:space="preserve"> przygotowano </w:t>
      </w:r>
      <w:r w:rsidR="00411A8F" w:rsidRPr="002B3C98">
        <w:rPr>
          <w:rFonts w:asciiTheme="minorHAnsi" w:hAnsiTheme="minorHAnsi" w:cstheme="minorHAnsi"/>
        </w:rPr>
        <w:t>wykaz potrzeb</w:t>
      </w:r>
      <w:r w:rsidR="009E3FF6">
        <w:rPr>
          <w:rFonts w:asciiTheme="minorHAnsi" w:hAnsiTheme="minorHAnsi" w:cstheme="minorHAnsi"/>
        </w:rPr>
        <w:t xml:space="preserve"> </w:t>
      </w:r>
      <w:r w:rsidR="00411A8F" w:rsidRPr="002B3C98">
        <w:rPr>
          <w:rFonts w:asciiTheme="minorHAnsi" w:hAnsiTheme="minorHAnsi" w:cstheme="minorHAnsi"/>
        </w:rPr>
        <w:t>szkoleniowych</w:t>
      </w:r>
      <w:r w:rsidR="00BF3348" w:rsidRPr="002B3C98">
        <w:rPr>
          <w:rFonts w:asciiTheme="minorHAnsi" w:hAnsiTheme="minorHAnsi" w:cstheme="minorHAnsi"/>
        </w:rPr>
        <w:t>.</w:t>
      </w:r>
      <w:r w:rsidR="00AC1680" w:rsidRPr="002B3C98">
        <w:rPr>
          <w:rFonts w:asciiTheme="minorHAnsi" w:hAnsiTheme="minorHAnsi" w:cstheme="minorHAnsi"/>
        </w:rPr>
        <w:t xml:space="preserve"> </w:t>
      </w:r>
    </w:p>
    <w:p w14:paraId="5173B026" w14:textId="61ED5F8B" w:rsidR="00907567" w:rsidRPr="002B3C98" w:rsidRDefault="00907567" w:rsidP="00907567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Mając na uwadze wszystkie pozyskane informacje należałoby uwzględnić w planie szkoleń, dla osób zarejestrowanych w tutejszym urzędzie pracy na 20</w:t>
      </w:r>
      <w:r w:rsidR="00EA7B7A" w:rsidRPr="002B3C98">
        <w:rPr>
          <w:rFonts w:asciiTheme="minorHAnsi" w:hAnsiTheme="minorHAnsi" w:cstheme="minorHAnsi"/>
        </w:rPr>
        <w:t>2</w:t>
      </w:r>
      <w:r w:rsidR="007334CD">
        <w:rPr>
          <w:rFonts w:asciiTheme="minorHAnsi" w:hAnsiTheme="minorHAnsi" w:cstheme="minorHAnsi"/>
        </w:rPr>
        <w:t>3</w:t>
      </w:r>
      <w:r w:rsidRPr="002B3C98">
        <w:rPr>
          <w:rFonts w:asciiTheme="minorHAnsi" w:hAnsiTheme="minorHAnsi" w:cstheme="minorHAnsi"/>
        </w:rPr>
        <w:t xml:space="preserve"> r</w:t>
      </w:r>
      <w:r w:rsidR="009E3FF6">
        <w:rPr>
          <w:rFonts w:asciiTheme="minorHAnsi" w:hAnsiTheme="minorHAnsi" w:cstheme="minorHAnsi"/>
        </w:rPr>
        <w:t>.</w:t>
      </w:r>
      <w:r w:rsidRPr="002B3C98">
        <w:rPr>
          <w:rFonts w:asciiTheme="minorHAnsi" w:hAnsiTheme="minorHAnsi" w:cstheme="minorHAnsi"/>
        </w:rPr>
        <w:t xml:space="preserve">, szkolenia w n/w zakresach tematycznych: </w:t>
      </w:r>
    </w:p>
    <w:p w14:paraId="09A49AC6" w14:textId="1A86C5BD" w:rsidR="00773D28" w:rsidRPr="002B3C98" w:rsidRDefault="00773D28" w:rsidP="00C87DC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ABC przedsiębiorczości</w:t>
      </w:r>
      <w:r w:rsidR="007334CD">
        <w:rPr>
          <w:rFonts w:asciiTheme="minorHAnsi" w:hAnsiTheme="minorHAnsi" w:cstheme="minorHAnsi"/>
        </w:rPr>
        <w:t>.</w:t>
      </w:r>
    </w:p>
    <w:p w14:paraId="0F1BEFC7" w14:textId="7F62A0E0" w:rsidR="009E3FF6" w:rsidRDefault="009E3FF6" w:rsidP="009E3FF6">
      <w:pPr>
        <w:spacing w:line="360" w:lineRule="auto"/>
        <w:rPr>
          <w:rFonts w:asciiTheme="minorHAnsi" w:hAnsiTheme="minorHAnsi" w:cstheme="minorHAnsi"/>
        </w:rPr>
      </w:pPr>
    </w:p>
    <w:p w14:paraId="36E4536D" w14:textId="77777777" w:rsidR="009E3FF6" w:rsidRPr="003B6C57" w:rsidRDefault="009E3FF6" w:rsidP="009E3FF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2374284" w14:textId="3F3EB0D1" w:rsidR="00D5646F" w:rsidRPr="003B6C57" w:rsidRDefault="00B12633" w:rsidP="009E3FF6">
      <w:pPr>
        <w:pStyle w:val="Akapitzlist"/>
        <w:spacing w:line="276" w:lineRule="auto"/>
        <w:ind w:left="1080" w:hanging="108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B6C57">
        <w:rPr>
          <w:rFonts w:asciiTheme="minorHAnsi" w:hAnsiTheme="minorHAnsi" w:cstheme="minorHAnsi"/>
          <w:b/>
          <w:bCs/>
          <w:sz w:val="20"/>
          <w:szCs w:val="20"/>
        </w:rPr>
        <w:t>Sporz</w:t>
      </w:r>
      <w:r w:rsidR="00D5646F" w:rsidRPr="003B6C57">
        <w:rPr>
          <w:rFonts w:asciiTheme="minorHAnsi" w:hAnsiTheme="minorHAnsi" w:cstheme="minorHAnsi"/>
          <w:b/>
          <w:bCs/>
          <w:sz w:val="20"/>
          <w:szCs w:val="20"/>
        </w:rPr>
        <w:t>ądził</w:t>
      </w:r>
      <w:r w:rsidR="00087C38" w:rsidRPr="003B6C5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D5646F" w:rsidRPr="003B6C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1210E6" w14:textId="31F22AE0" w:rsidR="00A15663" w:rsidRPr="003B6C57" w:rsidRDefault="00A15663" w:rsidP="009E3FF6">
      <w:pPr>
        <w:pStyle w:val="Akapitzlist"/>
        <w:spacing w:line="276" w:lineRule="auto"/>
        <w:ind w:left="1080" w:hanging="1080"/>
        <w:jc w:val="right"/>
        <w:rPr>
          <w:rFonts w:asciiTheme="minorHAnsi" w:hAnsiTheme="minorHAnsi" w:cstheme="minorHAnsi"/>
          <w:sz w:val="20"/>
          <w:szCs w:val="20"/>
        </w:rPr>
      </w:pPr>
      <w:r w:rsidRPr="003B6C57">
        <w:rPr>
          <w:rFonts w:asciiTheme="minorHAnsi" w:hAnsiTheme="minorHAnsi" w:cstheme="minorHAnsi"/>
          <w:sz w:val="20"/>
          <w:szCs w:val="20"/>
        </w:rPr>
        <w:t>Specjalista ds. rozwoju zawodowego</w:t>
      </w:r>
    </w:p>
    <w:p w14:paraId="4CFFB232" w14:textId="6839EBD4" w:rsidR="00767BE0" w:rsidRPr="002B3C98" w:rsidRDefault="003926D3" w:rsidP="009E3FF6">
      <w:pPr>
        <w:pStyle w:val="Akapitzlist"/>
        <w:spacing w:line="360" w:lineRule="auto"/>
        <w:ind w:left="1080" w:hanging="1080"/>
        <w:jc w:val="right"/>
        <w:rPr>
          <w:rFonts w:asciiTheme="minorHAnsi" w:hAnsiTheme="minorHAnsi" w:cstheme="minorHAnsi"/>
        </w:rPr>
      </w:pPr>
      <w:r w:rsidRPr="003B6C57">
        <w:rPr>
          <w:rFonts w:asciiTheme="minorHAnsi" w:hAnsiTheme="minorHAnsi" w:cstheme="minorHAnsi"/>
          <w:sz w:val="20"/>
          <w:szCs w:val="20"/>
        </w:rPr>
        <w:t>Sławomir Dębowski</w:t>
      </w:r>
    </w:p>
    <w:sectPr w:rsidR="00767BE0" w:rsidRPr="002B3C98" w:rsidSect="00841279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2616" w14:textId="77777777" w:rsidR="00C952DD" w:rsidRDefault="00C952DD" w:rsidP="00FD5AB2">
      <w:r>
        <w:separator/>
      </w:r>
    </w:p>
  </w:endnote>
  <w:endnote w:type="continuationSeparator" w:id="0">
    <w:p w14:paraId="4AC38B3E" w14:textId="77777777" w:rsidR="00C952DD" w:rsidRDefault="00C952DD" w:rsidP="00FD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5468"/>
      <w:docPartObj>
        <w:docPartGallery w:val="Page Numbers (Bottom of Page)"/>
        <w:docPartUnique/>
      </w:docPartObj>
    </w:sdtPr>
    <w:sdtEndPr/>
    <w:sdtContent>
      <w:p w14:paraId="045C992A" w14:textId="77777777" w:rsidR="00C952DD" w:rsidRDefault="00ED655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59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6C936E" w14:textId="77777777" w:rsidR="00C952DD" w:rsidRDefault="00C95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05E7" w14:textId="77777777" w:rsidR="00C952DD" w:rsidRDefault="00C952DD" w:rsidP="00FD5AB2">
      <w:r>
        <w:separator/>
      </w:r>
    </w:p>
  </w:footnote>
  <w:footnote w:type="continuationSeparator" w:id="0">
    <w:p w14:paraId="2BE15EFA" w14:textId="77777777" w:rsidR="00C952DD" w:rsidRDefault="00C952DD" w:rsidP="00FD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8FA"/>
    <w:multiLevelType w:val="hybridMultilevel"/>
    <w:tmpl w:val="7D661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59F"/>
    <w:multiLevelType w:val="hybridMultilevel"/>
    <w:tmpl w:val="E13436F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C551A"/>
    <w:multiLevelType w:val="hybridMultilevel"/>
    <w:tmpl w:val="2CCE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2709"/>
    <w:multiLevelType w:val="hybridMultilevel"/>
    <w:tmpl w:val="91CE1ED6"/>
    <w:lvl w:ilvl="0" w:tplc="0415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C6A3F66"/>
    <w:multiLevelType w:val="hybridMultilevel"/>
    <w:tmpl w:val="BE321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3C70"/>
    <w:multiLevelType w:val="hybridMultilevel"/>
    <w:tmpl w:val="B282C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0335"/>
    <w:multiLevelType w:val="hybridMultilevel"/>
    <w:tmpl w:val="88AEFEBE"/>
    <w:lvl w:ilvl="0" w:tplc="0415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01E0387"/>
    <w:multiLevelType w:val="hybridMultilevel"/>
    <w:tmpl w:val="2FF8B26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4A2417EA"/>
    <w:multiLevelType w:val="hybridMultilevel"/>
    <w:tmpl w:val="50647C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0C46"/>
    <w:multiLevelType w:val="hybridMultilevel"/>
    <w:tmpl w:val="C0145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24D4"/>
    <w:multiLevelType w:val="hybridMultilevel"/>
    <w:tmpl w:val="1F7414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F016A2"/>
    <w:multiLevelType w:val="hybridMultilevel"/>
    <w:tmpl w:val="7D0A75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323A2"/>
    <w:multiLevelType w:val="hybridMultilevel"/>
    <w:tmpl w:val="99F838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3EC2A93"/>
    <w:multiLevelType w:val="hybridMultilevel"/>
    <w:tmpl w:val="E9AC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6BB0"/>
    <w:multiLevelType w:val="hybridMultilevel"/>
    <w:tmpl w:val="236C462A"/>
    <w:lvl w:ilvl="0" w:tplc="BFE076C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73CDA"/>
    <w:multiLevelType w:val="hybridMultilevel"/>
    <w:tmpl w:val="2BB407D6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791558091">
    <w:abstractNumId w:val="15"/>
  </w:num>
  <w:num w:numId="2" w16cid:durableId="1870679363">
    <w:abstractNumId w:val="1"/>
  </w:num>
  <w:num w:numId="3" w16cid:durableId="1987271569">
    <w:abstractNumId w:val="6"/>
  </w:num>
  <w:num w:numId="4" w16cid:durableId="781195451">
    <w:abstractNumId w:val="7"/>
  </w:num>
  <w:num w:numId="5" w16cid:durableId="1974019465">
    <w:abstractNumId w:val="10"/>
  </w:num>
  <w:num w:numId="6" w16cid:durableId="323435621">
    <w:abstractNumId w:val="5"/>
  </w:num>
  <w:num w:numId="7" w16cid:durableId="855118734">
    <w:abstractNumId w:val="14"/>
  </w:num>
  <w:num w:numId="8" w16cid:durableId="2073312697">
    <w:abstractNumId w:val="3"/>
  </w:num>
  <w:num w:numId="9" w16cid:durableId="1186023016">
    <w:abstractNumId w:val="8"/>
  </w:num>
  <w:num w:numId="10" w16cid:durableId="1310548618">
    <w:abstractNumId w:val="12"/>
  </w:num>
  <w:num w:numId="11" w16cid:durableId="1805848203">
    <w:abstractNumId w:val="11"/>
  </w:num>
  <w:num w:numId="12" w16cid:durableId="1461847730">
    <w:abstractNumId w:val="13"/>
  </w:num>
  <w:num w:numId="13" w16cid:durableId="1852916607">
    <w:abstractNumId w:val="0"/>
  </w:num>
  <w:num w:numId="14" w16cid:durableId="1771971677">
    <w:abstractNumId w:val="2"/>
  </w:num>
  <w:num w:numId="15" w16cid:durableId="1174799814">
    <w:abstractNumId w:val="4"/>
  </w:num>
  <w:num w:numId="16" w16cid:durableId="1998193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FE"/>
    <w:rsid w:val="00000C59"/>
    <w:rsid w:val="000041B6"/>
    <w:rsid w:val="000201E2"/>
    <w:rsid w:val="00022BC8"/>
    <w:rsid w:val="00023B33"/>
    <w:rsid w:val="00037CE8"/>
    <w:rsid w:val="000650F5"/>
    <w:rsid w:val="00085911"/>
    <w:rsid w:val="00086FEB"/>
    <w:rsid w:val="00087C38"/>
    <w:rsid w:val="000A0574"/>
    <w:rsid w:val="000A49FD"/>
    <w:rsid w:val="000C1207"/>
    <w:rsid w:val="000C3B74"/>
    <w:rsid w:val="00100EB3"/>
    <w:rsid w:val="001147C0"/>
    <w:rsid w:val="00117004"/>
    <w:rsid w:val="001217E0"/>
    <w:rsid w:val="00131276"/>
    <w:rsid w:val="001402AA"/>
    <w:rsid w:val="00140FBE"/>
    <w:rsid w:val="0015628A"/>
    <w:rsid w:val="00171EF8"/>
    <w:rsid w:val="001740AD"/>
    <w:rsid w:val="001A03C9"/>
    <w:rsid w:val="001A366B"/>
    <w:rsid w:val="001B1999"/>
    <w:rsid w:val="001E1F0E"/>
    <w:rsid w:val="001E760D"/>
    <w:rsid w:val="001F7678"/>
    <w:rsid w:val="00200758"/>
    <w:rsid w:val="00233E58"/>
    <w:rsid w:val="002449A6"/>
    <w:rsid w:val="0025598D"/>
    <w:rsid w:val="00262EB7"/>
    <w:rsid w:val="0027192D"/>
    <w:rsid w:val="002735DB"/>
    <w:rsid w:val="002819AA"/>
    <w:rsid w:val="002A3CD9"/>
    <w:rsid w:val="002B3C98"/>
    <w:rsid w:val="002B4F77"/>
    <w:rsid w:val="002E4A44"/>
    <w:rsid w:val="002F6807"/>
    <w:rsid w:val="00302DE9"/>
    <w:rsid w:val="0030302A"/>
    <w:rsid w:val="003036D9"/>
    <w:rsid w:val="0031792A"/>
    <w:rsid w:val="003300AB"/>
    <w:rsid w:val="003309B9"/>
    <w:rsid w:val="00361D55"/>
    <w:rsid w:val="0036281A"/>
    <w:rsid w:val="003757F3"/>
    <w:rsid w:val="0037691C"/>
    <w:rsid w:val="003926D3"/>
    <w:rsid w:val="003A1AFA"/>
    <w:rsid w:val="003A2656"/>
    <w:rsid w:val="003B45CF"/>
    <w:rsid w:val="003B6C57"/>
    <w:rsid w:val="003D126E"/>
    <w:rsid w:val="003D7242"/>
    <w:rsid w:val="003E5D9F"/>
    <w:rsid w:val="003F5335"/>
    <w:rsid w:val="00411A8F"/>
    <w:rsid w:val="00411E94"/>
    <w:rsid w:val="00413A60"/>
    <w:rsid w:val="00424EF2"/>
    <w:rsid w:val="00427A55"/>
    <w:rsid w:val="0044794B"/>
    <w:rsid w:val="00455CBF"/>
    <w:rsid w:val="00460BB7"/>
    <w:rsid w:val="00474960"/>
    <w:rsid w:val="00481D72"/>
    <w:rsid w:val="004A17C6"/>
    <w:rsid w:val="004A4AF7"/>
    <w:rsid w:val="004C0C76"/>
    <w:rsid w:val="004C4853"/>
    <w:rsid w:val="00510C76"/>
    <w:rsid w:val="0051184A"/>
    <w:rsid w:val="00521BA1"/>
    <w:rsid w:val="00525154"/>
    <w:rsid w:val="00546FB3"/>
    <w:rsid w:val="005638D8"/>
    <w:rsid w:val="00572266"/>
    <w:rsid w:val="00585FF9"/>
    <w:rsid w:val="00595238"/>
    <w:rsid w:val="005959D3"/>
    <w:rsid w:val="005B5297"/>
    <w:rsid w:val="005B6D3D"/>
    <w:rsid w:val="005C1FC4"/>
    <w:rsid w:val="005C365F"/>
    <w:rsid w:val="005D18A4"/>
    <w:rsid w:val="006127D7"/>
    <w:rsid w:val="0063137D"/>
    <w:rsid w:val="006575C4"/>
    <w:rsid w:val="0067073C"/>
    <w:rsid w:val="0067501B"/>
    <w:rsid w:val="006875EF"/>
    <w:rsid w:val="0069173A"/>
    <w:rsid w:val="00693652"/>
    <w:rsid w:val="006A7893"/>
    <w:rsid w:val="006B055B"/>
    <w:rsid w:val="006B4EB7"/>
    <w:rsid w:val="006C5506"/>
    <w:rsid w:val="006D419D"/>
    <w:rsid w:val="006E4F21"/>
    <w:rsid w:val="006F2392"/>
    <w:rsid w:val="006F411E"/>
    <w:rsid w:val="006F5662"/>
    <w:rsid w:val="00703756"/>
    <w:rsid w:val="00720784"/>
    <w:rsid w:val="00722600"/>
    <w:rsid w:val="00723EC6"/>
    <w:rsid w:val="007334CD"/>
    <w:rsid w:val="0074775B"/>
    <w:rsid w:val="00760A25"/>
    <w:rsid w:val="0076152C"/>
    <w:rsid w:val="00762FB1"/>
    <w:rsid w:val="00767BE0"/>
    <w:rsid w:val="00773D28"/>
    <w:rsid w:val="007B68A9"/>
    <w:rsid w:val="007C5BF1"/>
    <w:rsid w:val="007D05A7"/>
    <w:rsid w:val="007D4625"/>
    <w:rsid w:val="007D5B82"/>
    <w:rsid w:val="007E6741"/>
    <w:rsid w:val="007F1E99"/>
    <w:rsid w:val="008005B1"/>
    <w:rsid w:val="00800C39"/>
    <w:rsid w:val="00812EEF"/>
    <w:rsid w:val="00813F9F"/>
    <w:rsid w:val="0081540D"/>
    <w:rsid w:val="00816678"/>
    <w:rsid w:val="00826AD3"/>
    <w:rsid w:val="00827D73"/>
    <w:rsid w:val="00841279"/>
    <w:rsid w:val="00850DDA"/>
    <w:rsid w:val="00854467"/>
    <w:rsid w:val="0085579D"/>
    <w:rsid w:val="00867DA5"/>
    <w:rsid w:val="00885ADB"/>
    <w:rsid w:val="00890D27"/>
    <w:rsid w:val="008B2F9C"/>
    <w:rsid w:val="008B6245"/>
    <w:rsid w:val="008B7AA8"/>
    <w:rsid w:val="008C5D10"/>
    <w:rsid w:val="008C6239"/>
    <w:rsid w:val="008E7290"/>
    <w:rsid w:val="008E772E"/>
    <w:rsid w:val="008F7B15"/>
    <w:rsid w:val="00907567"/>
    <w:rsid w:val="00914331"/>
    <w:rsid w:val="00914D11"/>
    <w:rsid w:val="00920736"/>
    <w:rsid w:val="00922E59"/>
    <w:rsid w:val="009346F5"/>
    <w:rsid w:val="00940EA2"/>
    <w:rsid w:val="00946AAE"/>
    <w:rsid w:val="0099284D"/>
    <w:rsid w:val="009B14F3"/>
    <w:rsid w:val="009B6E6E"/>
    <w:rsid w:val="009C3408"/>
    <w:rsid w:val="009D3FA4"/>
    <w:rsid w:val="009E3FF6"/>
    <w:rsid w:val="009F1FF8"/>
    <w:rsid w:val="009F2D38"/>
    <w:rsid w:val="009F45FF"/>
    <w:rsid w:val="00A034CB"/>
    <w:rsid w:val="00A15663"/>
    <w:rsid w:val="00A32771"/>
    <w:rsid w:val="00A46156"/>
    <w:rsid w:val="00A82939"/>
    <w:rsid w:val="00A9666E"/>
    <w:rsid w:val="00AA02D2"/>
    <w:rsid w:val="00AA36B6"/>
    <w:rsid w:val="00AB56E0"/>
    <w:rsid w:val="00AB7E2B"/>
    <w:rsid w:val="00AC1680"/>
    <w:rsid w:val="00AC64AC"/>
    <w:rsid w:val="00AD5FD1"/>
    <w:rsid w:val="00AE0380"/>
    <w:rsid w:val="00B12633"/>
    <w:rsid w:val="00B26FE7"/>
    <w:rsid w:val="00B30CAC"/>
    <w:rsid w:val="00B41FE4"/>
    <w:rsid w:val="00B53709"/>
    <w:rsid w:val="00B538EA"/>
    <w:rsid w:val="00B61AA5"/>
    <w:rsid w:val="00B71A9B"/>
    <w:rsid w:val="00B92191"/>
    <w:rsid w:val="00B947D1"/>
    <w:rsid w:val="00BB40A0"/>
    <w:rsid w:val="00BB67E3"/>
    <w:rsid w:val="00BB76CB"/>
    <w:rsid w:val="00BC2915"/>
    <w:rsid w:val="00BC29DF"/>
    <w:rsid w:val="00BC735B"/>
    <w:rsid w:val="00BD4877"/>
    <w:rsid w:val="00BE3405"/>
    <w:rsid w:val="00BF3348"/>
    <w:rsid w:val="00BF3EFE"/>
    <w:rsid w:val="00BF75BF"/>
    <w:rsid w:val="00C037E5"/>
    <w:rsid w:val="00C039C7"/>
    <w:rsid w:val="00C06C8D"/>
    <w:rsid w:val="00C22655"/>
    <w:rsid w:val="00C3559A"/>
    <w:rsid w:val="00C40E57"/>
    <w:rsid w:val="00C70BA0"/>
    <w:rsid w:val="00C80C82"/>
    <w:rsid w:val="00C87DCD"/>
    <w:rsid w:val="00C952DD"/>
    <w:rsid w:val="00CB2831"/>
    <w:rsid w:val="00CB31AA"/>
    <w:rsid w:val="00CB6B13"/>
    <w:rsid w:val="00CC1A14"/>
    <w:rsid w:val="00CD7252"/>
    <w:rsid w:val="00D00F65"/>
    <w:rsid w:val="00D12D02"/>
    <w:rsid w:val="00D22B85"/>
    <w:rsid w:val="00D30D65"/>
    <w:rsid w:val="00D3120D"/>
    <w:rsid w:val="00D438CE"/>
    <w:rsid w:val="00D47873"/>
    <w:rsid w:val="00D51D9F"/>
    <w:rsid w:val="00D55C94"/>
    <w:rsid w:val="00D5646F"/>
    <w:rsid w:val="00D62A0E"/>
    <w:rsid w:val="00D73E69"/>
    <w:rsid w:val="00D84CCB"/>
    <w:rsid w:val="00D87B35"/>
    <w:rsid w:val="00D93E35"/>
    <w:rsid w:val="00D94CD8"/>
    <w:rsid w:val="00DA354A"/>
    <w:rsid w:val="00DB7FCC"/>
    <w:rsid w:val="00DC0F07"/>
    <w:rsid w:val="00DC3132"/>
    <w:rsid w:val="00DC7981"/>
    <w:rsid w:val="00DD0BD1"/>
    <w:rsid w:val="00DE06AC"/>
    <w:rsid w:val="00DE1B12"/>
    <w:rsid w:val="00DE2509"/>
    <w:rsid w:val="00DF4BCC"/>
    <w:rsid w:val="00DF6B9B"/>
    <w:rsid w:val="00E05312"/>
    <w:rsid w:val="00E07E99"/>
    <w:rsid w:val="00E1068C"/>
    <w:rsid w:val="00E116BA"/>
    <w:rsid w:val="00E11AAD"/>
    <w:rsid w:val="00E167BA"/>
    <w:rsid w:val="00E17DAE"/>
    <w:rsid w:val="00E264F1"/>
    <w:rsid w:val="00E31D08"/>
    <w:rsid w:val="00E42E53"/>
    <w:rsid w:val="00E562DD"/>
    <w:rsid w:val="00E710B2"/>
    <w:rsid w:val="00E82346"/>
    <w:rsid w:val="00E97DB0"/>
    <w:rsid w:val="00EA2E32"/>
    <w:rsid w:val="00EA4B65"/>
    <w:rsid w:val="00EA5746"/>
    <w:rsid w:val="00EA7B7A"/>
    <w:rsid w:val="00EB0E7D"/>
    <w:rsid w:val="00EB199A"/>
    <w:rsid w:val="00EB4D0E"/>
    <w:rsid w:val="00EC1747"/>
    <w:rsid w:val="00EC55D5"/>
    <w:rsid w:val="00EC5F81"/>
    <w:rsid w:val="00ED3A69"/>
    <w:rsid w:val="00ED655B"/>
    <w:rsid w:val="00EF7F3F"/>
    <w:rsid w:val="00F00372"/>
    <w:rsid w:val="00F043AC"/>
    <w:rsid w:val="00F05472"/>
    <w:rsid w:val="00F22836"/>
    <w:rsid w:val="00F26555"/>
    <w:rsid w:val="00F26FDA"/>
    <w:rsid w:val="00F32A5B"/>
    <w:rsid w:val="00F47206"/>
    <w:rsid w:val="00F54D10"/>
    <w:rsid w:val="00F56BCA"/>
    <w:rsid w:val="00F57CE1"/>
    <w:rsid w:val="00F623A2"/>
    <w:rsid w:val="00F63586"/>
    <w:rsid w:val="00F6385D"/>
    <w:rsid w:val="00F66CC9"/>
    <w:rsid w:val="00F70A7F"/>
    <w:rsid w:val="00F774DB"/>
    <w:rsid w:val="00F81AC4"/>
    <w:rsid w:val="00F90B51"/>
    <w:rsid w:val="00FA1C27"/>
    <w:rsid w:val="00FA7BD2"/>
    <w:rsid w:val="00FB2D63"/>
    <w:rsid w:val="00FC7F4A"/>
    <w:rsid w:val="00FD0186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057C"/>
  <w15:docId w15:val="{DA5BCFD5-5DA3-4741-A188-F491E69C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5CBF"/>
    <w:pPr>
      <w:keepNext/>
      <w:keepLines/>
      <w:numPr>
        <w:numId w:val="7"/>
      </w:numPr>
      <w:spacing w:before="240" w:after="200" w:line="360" w:lineRule="auto"/>
      <w:ind w:left="714" w:hanging="357"/>
      <w:jc w:val="both"/>
      <w:outlineLvl w:val="0"/>
    </w:pPr>
    <w:rPr>
      <w:rFonts w:ascii="Century Gothic" w:eastAsiaTheme="majorEastAsia" w:hAnsi="Century Gothic" w:cstheme="majorBidi"/>
      <w:b/>
      <w:color w:val="808080" w:themeColor="background1" w:themeShade="80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4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D10"/>
    <w:pPr>
      <w:ind w:left="720"/>
      <w:contextualSpacing/>
    </w:pPr>
  </w:style>
  <w:style w:type="table" w:styleId="Tabela-Siatka">
    <w:name w:val="Table Grid"/>
    <w:basedOn w:val="Standardowy"/>
    <w:uiPriority w:val="59"/>
    <w:rsid w:val="005952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D5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5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A6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A49F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A49FD"/>
    <w:rPr>
      <w:rFonts w:eastAsiaTheme="minorEastAsia"/>
    </w:rPr>
  </w:style>
  <w:style w:type="paragraph" w:customStyle="1" w:styleId="Default">
    <w:name w:val="Default"/>
    <w:rsid w:val="00720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55CBF"/>
    <w:rPr>
      <w:rFonts w:ascii="Century Gothic" w:eastAsiaTheme="majorEastAsia" w:hAnsi="Century Gothic" w:cstheme="majorBidi"/>
      <w:b/>
      <w:color w:val="808080" w:themeColor="background1" w:themeShade="80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CBF"/>
    <w:pPr>
      <w:jc w:val="both"/>
    </w:pPr>
    <w:rPr>
      <w:rFonts w:ascii="Century Gothic" w:eastAsiaTheme="minorHAnsi" w:hAnsi="Century Gothic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CBF"/>
    <w:rPr>
      <w:rFonts w:ascii="Century Gothic" w:hAnsi="Century Gothic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CB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4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952D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1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1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0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6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Wykaz potrzeb szkoleniowych (§ 72 ust. 2 Rozporządzenia Ministra Pracy i Polityki Społecznej z dnia 14.09.2010r. w sprawie standardów i warunków prowadzenia usług rynku pracy           (Dz.U. Nr 177 poz. 1193 z póź. zm.)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33D24-B676-42D9-A721-2FF6B0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ajewie                            WYKAZ POTRZEB SZKOLENIOWYCH</vt:lpstr>
    </vt:vector>
  </TitlesOfParts>
  <Company>Hewlett-Packard Compan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ajewie                            WYKAZ POTRZEB SZKOLENIOWYCH</dc:title>
  <dc:creator>AnnaG</dc:creator>
  <cp:lastModifiedBy>Sławomir Dębowski</cp:lastModifiedBy>
  <cp:revision>5</cp:revision>
  <cp:lastPrinted>2023-02-07T11:11:00Z</cp:lastPrinted>
  <dcterms:created xsi:type="dcterms:W3CDTF">2023-02-02T10:39:00Z</dcterms:created>
  <dcterms:modified xsi:type="dcterms:W3CDTF">2023-02-07T11:13:00Z</dcterms:modified>
</cp:coreProperties>
</file>